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B7E" w:rsidRPr="00873593" w:rsidRDefault="00C05B7E" w:rsidP="00070FFD">
      <w:pPr>
        <w:rPr>
          <w:rFonts w:asciiTheme="minorHAnsi" w:hAnsiTheme="minorHAnsi" w:cs="Arial"/>
          <w:color w:val="000000" w:themeColor="text1"/>
          <w:sz w:val="21"/>
          <w:szCs w:val="21"/>
          <w:lang w:val="nn-NO"/>
        </w:rPr>
      </w:pPr>
      <w:bookmarkStart w:id="0" w:name="_GoBack"/>
      <w:bookmarkEnd w:id="0"/>
    </w:p>
    <w:p w:rsidR="00157355" w:rsidRPr="00873593" w:rsidRDefault="00157355" w:rsidP="000A3459">
      <w:pPr>
        <w:keepNext/>
        <w:keepLines/>
        <w:spacing w:line="259" w:lineRule="auto"/>
        <w:outlineLvl w:val="0"/>
        <w:rPr>
          <w:rFonts w:asciiTheme="majorHAnsi" w:eastAsiaTheme="majorEastAsia" w:hAnsiTheme="majorHAnsi" w:cstheme="majorBidi"/>
          <w:color w:val="FF0000"/>
          <w:sz w:val="36"/>
          <w:szCs w:val="36"/>
          <w:lang w:val="nn-NO" w:eastAsia="en-US"/>
        </w:rPr>
      </w:pPr>
    </w:p>
    <w:p w:rsidR="00157355" w:rsidRPr="00873593" w:rsidRDefault="00157355" w:rsidP="00157355">
      <w:pPr>
        <w:keepNext/>
        <w:keepLines/>
        <w:spacing w:line="259" w:lineRule="auto"/>
        <w:jc w:val="center"/>
        <w:outlineLvl w:val="0"/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  <w:lang w:val="nn-NO" w:eastAsia="en-US"/>
        </w:rPr>
      </w:pPr>
    </w:p>
    <w:p w:rsidR="00157355" w:rsidRPr="00873593" w:rsidRDefault="00157355" w:rsidP="00157355">
      <w:pPr>
        <w:keepNext/>
        <w:keepLines/>
        <w:spacing w:line="259" w:lineRule="auto"/>
        <w:jc w:val="center"/>
        <w:outlineLvl w:val="0"/>
        <w:rPr>
          <w:rFonts w:asciiTheme="majorHAnsi" w:eastAsiaTheme="majorEastAsia" w:hAnsiTheme="majorHAnsi" w:cstheme="majorBidi"/>
          <w:color w:val="262626" w:themeColor="text1" w:themeTint="D9"/>
          <w:sz w:val="36"/>
          <w:szCs w:val="36"/>
          <w:lang w:val="nn-NO" w:eastAsia="en-US"/>
        </w:rPr>
      </w:pPr>
      <w:r w:rsidRPr="00873593">
        <w:rPr>
          <w:rFonts w:asciiTheme="majorHAnsi" w:eastAsiaTheme="majorEastAsia" w:hAnsiTheme="majorHAnsi" w:cstheme="majorBidi"/>
          <w:color w:val="262626" w:themeColor="text1" w:themeTint="D9"/>
          <w:sz w:val="36"/>
          <w:szCs w:val="36"/>
          <w:lang w:val="nn-NO" w:eastAsia="en-US"/>
        </w:rPr>
        <w:t>Køyreplan for frukost</w:t>
      </w:r>
      <w:r w:rsidR="006479BF" w:rsidRPr="00873593">
        <w:rPr>
          <w:rFonts w:asciiTheme="majorHAnsi" w:eastAsiaTheme="majorEastAsia" w:hAnsiTheme="majorHAnsi" w:cstheme="majorBidi"/>
          <w:color w:val="262626" w:themeColor="text1" w:themeTint="D9"/>
          <w:sz w:val="36"/>
          <w:szCs w:val="36"/>
          <w:lang w:val="nn-NO" w:eastAsia="en-US"/>
        </w:rPr>
        <w:t>-/dialog</w:t>
      </w:r>
      <w:r w:rsidRPr="00873593">
        <w:rPr>
          <w:rFonts w:asciiTheme="majorHAnsi" w:eastAsiaTheme="majorEastAsia" w:hAnsiTheme="majorHAnsi" w:cstheme="majorBidi"/>
          <w:color w:val="262626" w:themeColor="text1" w:themeTint="D9"/>
          <w:sz w:val="36"/>
          <w:szCs w:val="36"/>
          <w:lang w:val="nn-NO" w:eastAsia="en-US"/>
        </w:rPr>
        <w:t>møte</w:t>
      </w:r>
    </w:p>
    <w:p w:rsidR="00070FFD" w:rsidRPr="00873593" w:rsidRDefault="00857CDF" w:rsidP="00AD3057">
      <w:pPr>
        <w:keepNext/>
        <w:keepLines/>
        <w:spacing w:line="259" w:lineRule="auto"/>
        <w:jc w:val="center"/>
        <w:outlineLvl w:val="0"/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  <w:lang w:val="nn-NO" w:eastAsia="en-US"/>
        </w:rPr>
      </w:pPr>
      <w:r w:rsidRPr="00873593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  <w:lang w:val="nn-NO" w:eastAsia="en-US"/>
        </w:rPr>
        <w:t>05.05</w:t>
      </w:r>
      <w:r w:rsidR="008B3C1F" w:rsidRPr="00873593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  <w:lang w:val="nn-NO" w:eastAsia="en-US"/>
        </w:rPr>
        <w:t>.</w:t>
      </w:r>
      <w:r w:rsidR="00F21164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  <w:lang w:val="nn-NO" w:eastAsia="en-US"/>
        </w:rPr>
        <w:t>20</w:t>
      </w:r>
      <w:r w:rsidR="00C05B7E" w:rsidRPr="00873593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  <w:lang w:val="nn-NO" w:eastAsia="en-US"/>
        </w:rPr>
        <w:t>17</w:t>
      </w:r>
      <w:r w:rsidR="00FE56B3" w:rsidRPr="00873593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  <w:lang w:val="nn-NO" w:eastAsia="en-US"/>
        </w:rPr>
        <w:t xml:space="preserve"> </w:t>
      </w:r>
      <w:r w:rsidR="00C05B7E" w:rsidRPr="00873593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  <w:lang w:val="nn-NO" w:eastAsia="en-US"/>
        </w:rPr>
        <w:t xml:space="preserve">kl. </w:t>
      </w:r>
      <w:r w:rsidR="00A96868" w:rsidRPr="00873593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  <w:lang w:val="nn-NO" w:eastAsia="en-US"/>
        </w:rPr>
        <w:t>07:5</w:t>
      </w:r>
      <w:r w:rsidRPr="00873593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  <w:lang w:val="nn-NO" w:eastAsia="en-US"/>
        </w:rPr>
        <w:t>0-10</w:t>
      </w:r>
      <w:r w:rsidR="00DB5DBF" w:rsidRPr="00873593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  <w:lang w:val="nn-NO" w:eastAsia="en-US"/>
        </w:rPr>
        <w:t>:0</w:t>
      </w:r>
      <w:r w:rsidR="00FE56B3" w:rsidRPr="00873593"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  <w:lang w:val="nn-NO" w:eastAsia="en-US"/>
        </w:rPr>
        <w:t>0</w:t>
      </w:r>
    </w:p>
    <w:p w:rsidR="001A4454" w:rsidRPr="00873593" w:rsidRDefault="001A4454" w:rsidP="00070FFD">
      <w:pPr>
        <w:jc w:val="center"/>
        <w:rPr>
          <w:rFonts w:asciiTheme="minorHAnsi" w:hAnsiTheme="minorHAnsi"/>
          <w:color w:val="262626" w:themeColor="text1" w:themeTint="D9"/>
          <w:sz w:val="16"/>
          <w:szCs w:val="16"/>
          <w:lang w:val="nn-NO"/>
        </w:rPr>
      </w:pPr>
    </w:p>
    <w:p w:rsidR="0030049F" w:rsidRPr="00873593" w:rsidRDefault="0030049F" w:rsidP="00070FFD">
      <w:pPr>
        <w:jc w:val="center"/>
        <w:rPr>
          <w:rFonts w:asciiTheme="minorHAnsi" w:hAnsiTheme="minorHAnsi"/>
          <w:color w:val="262626" w:themeColor="text1" w:themeTint="D9"/>
          <w:sz w:val="16"/>
          <w:szCs w:val="16"/>
          <w:lang w:val="nn-NO"/>
        </w:rPr>
      </w:pPr>
    </w:p>
    <w:p w:rsidR="00070FFD" w:rsidRPr="00873593" w:rsidRDefault="00163572" w:rsidP="00070FFD">
      <w:pPr>
        <w:spacing w:line="259" w:lineRule="auto"/>
        <w:jc w:val="center"/>
        <w:rPr>
          <w:rStyle w:val="Hyperkobling"/>
          <w:rFonts w:asciiTheme="minorHAnsi" w:eastAsiaTheme="minorHAnsi" w:hAnsiTheme="minorHAnsi" w:cstheme="minorBidi"/>
          <w:b/>
          <w:color w:val="2E74B5" w:themeColor="accent1" w:themeShade="BF"/>
          <w:sz w:val="22"/>
          <w:szCs w:val="22"/>
          <w:lang w:val="nn-NO" w:eastAsia="en-US"/>
        </w:rPr>
      </w:pPr>
      <w:r w:rsidRPr="00873593">
        <w:rPr>
          <w:rFonts w:asciiTheme="minorHAnsi" w:eastAsiaTheme="minorHAnsi" w:hAnsiTheme="minorHAnsi" w:cstheme="minorBidi"/>
          <w:color w:val="2E74B5" w:themeColor="accent1" w:themeShade="BF"/>
          <w:sz w:val="22"/>
          <w:szCs w:val="22"/>
          <w:lang w:val="nn-NO" w:eastAsia="en-US"/>
        </w:rPr>
        <w:fldChar w:fldCharType="begin"/>
      </w:r>
      <w:r w:rsidR="0030049F" w:rsidRPr="00873593">
        <w:rPr>
          <w:rFonts w:asciiTheme="minorHAnsi" w:eastAsiaTheme="minorHAnsi" w:hAnsiTheme="minorHAnsi" w:cstheme="minorBidi"/>
          <w:color w:val="2E74B5" w:themeColor="accent1" w:themeShade="BF"/>
          <w:sz w:val="22"/>
          <w:szCs w:val="22"/>
          <w:lang w:val="nn-NO" w:eastAsia="en-US"/>
        </w:rPr>
        <w:instrText>HYPERLINK "http://www.ksagenda.no/"</w:instrText>
      </w:r>
      <w:r w:rsidRPr="00873593">
        <w:rPr>
          <w:rFonts w:asciiTheme="minorHAnsi" w:eastAsiaTheme="minorHAnsi" w:hAnsiTheme="minorHAnsi" w:cstheme="minorBidi"/>
          <w:color w:val="2E74B5" w:themeColor="accent1" w:themeShade="BF"/>
          <w:sz w:val="22"/>
          <w:szCs w:val="22"/>
          <w:lang w:val="nn-NO" w:eastAsia="en-US"/>
        </w:rPr>
        <w:fldChar w:fldCharType="separate"/>
      </w:r>
      <w:r w:rsidR="00857CDF" w:rsidRPr="00873593">
        <w:rPr>
          <w:rStyle w:val="Hyperkobling"/>
          <w:rFonts w:asciiTheme="minorHAnsi" w:eastAsiaTheme="minorHAnsi" w:hAnsiTheme="minorHAnsi" w:cstheme="minorBidi"/>
          <w:color w:val="2E74B5" w:themeColor="accent1" w:themeShade="BF"/>
          <w:sz w:val="22"/>
          <w:szCs w:val="22"/>
          <w:lang w:val="nn-NO" w:eastAsia="en-US"/>
        </w:rPr>
        <w:t>KS Agenda Møte- og konferansesenter</w:t>
      </w:r>
    </w:p>
    <w:p w:rsidR="00923EF3" w:rsidRPr="00873593" w:rsidRDefault="00163572" w:rsidP="00966DA1">
      <w:pPr>
        <w:jc w:val="center"/>
        <w:rPr>
          <w:rFonts w:asciiTheme="minorHAnsi" w:eastAsiaTheme="minorHAnsi" w:hAnsiTheme="minorHAnsi" w:cstheme="minorBidi"/>
          <w:color w:val="808080" w:themeColor="background1" w:themeShade="80"/>
          <w:sz w:val="20"/>
          <w:szCs w:val="20"/>
          <w:lang w:val="nn-NO" w:eastAsia="en-US"/>
        </w:rPr>
      </w:pPr>
      <w:r w:rsidRPr="00873593">
        <w:rPr>
          <w:rFonts w:asciiTheme="minorHAnsi" w:eastAsiaTheme="minorHAnsi" w:hAnsiTheme="minorHAnsi" w:cstheme="minorBidi"/>
          <w:color w:val="2E74B5" w:themeColor="accent1" w:themeShade="BF"/>
          <w:sz w:val="22"/>
          <w:szCs w:val="22"/>
          <w:lang w:val="nn-NO" w:eastAsia="en-US"/>
        </w:rPr>
        <w:fldChar w:fldCharType="end"/>
      </w:r>
      <w:r w:rsidR="007D72AB" w:rsidRPr="00873593">
        <w:rPr>
          <w:rFonts w:asciiTheme="minorHAnsi" w:eastAsiaTheme="minorHAnsi" w:hAnsiTheme="minorHAnsi" w:cstheme="minorBidi"/>
          <w:color w:val="808080" w:themeColor="background1" w:themeShade="80"/>
          <w:sz w:val="20"/>
          <w:szCs w:val="20"/>
          <w:lang w:val="nn-NO" w:eastAsia="en-US"/>
        </w:rPr>
        <w:t>Møterom «NORDKAPP»</w:t>
      </w:r>
    </w:p>
    <w:p w:rsidR="0030049F" w:rsidRPr="00873593" w:rsidRDefault="0030049F" w:rsidP="00923EF3">
      <w:pPr>
        <w:rPr>
          <w:rFonts w:asciiTheme="minorHAnsi" w:hAnsiTheme="minorHAnsi" w:cs="Arial"/>
          <w:color w:val="44546A" w:themeColor="text2"/>
          <w:sz w:val="16"/>
          <w:szCs w:val="16"/>
          <w:lang w:val="nn-NO"/>
        </w:rPr>
      </w:pPr>
    </w:p>
    <w:p w:rsidR="00077F06" w:rsidRPr="00873593" w:rsidRDefault="00077F06" w:rsidP="00923EF3">
      <w:pPr>
        <w:rPr>
          <w:rFonts w:asciiTheme="minorHAnsi" w:hAnsiTheme="minorHAnsi" w:cs="Arial"/>
          <w:color w:val="44546A" w:themeColor="text2"/>
          <w:sz w:val="16"/>
          <w:szCs w:val="16"/>
          <w:lang w:val="nn-NO"/>
        </w:rPr>
      </w:pPr>
    </w:p>
    <w:p w:rsidR="00070FFD" w:rsidRPr="00873593" w:rsidRDefault="00070FFD" w:rsidP="00070FFD">
      <w:pPr>
        <w:rPr>
          <w:rFonts w:asciiTheme="minorHAnsi" w:hAnsiTheme="minorHAnsi" w:cs="Arial"/>
          <w:color w:val="000000" w:themeColor="text1"/>
          <w:sz w:val="16"/>
          <w:szCs w:val="16"/>
          <w:lang w:val="nn-NO"/>
        </w:rPr>
      </w:pPr>
    </w:p>
    <w:p w:rsidR="00406D6E" w:rsidRPr="00873593" w:rsidRDefault="00406D6E" w:rsidP="00070FFD">
      <w:pPr>
        <w:rPr>
          <w:rFonts w:asciiTheme="minorHAnsi" w:hAnsiTheme="minorHAnsi" w:cs="Arial"/>
          <w:color w:val="000000" w:themeColor="text1"/>
          <w:sz w:val="16"/>
          <w:szCs w:val="16"/>
          <w:lang w:val="nn-NO"/>
        </w:rPr>
      </w:pPr>
    </w:p>
    <w:tbl>
      <w:tblPr>
        <w:tblStyle w:val="Tabellrutenet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7514"/>
      </w:tblGrid>
      <w:tr w:rsidR="00EC5E31" w:rsidRPr="00873593" w:rsidTr="00FC6968">
        <w:trPr>
          <w:trHeight w:val="573"/>
        </w:trPr>
        <w:tc>
          <w:tcPr>
            <w:tcW w:w="1553" w:type="dxa"/>
          </w:tcPr>
          <w:p w:rsidR="00EC5E31" w:rsidRPr="00873593" w:rsidRDefault="00857CDF" w:rsidP="00525754">
            <w:pPr>
              <w:spacing w:after="60"/>
              <w:jc w:val="center"/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>07</w:t>
            </w:r>
            <w:r w:rsidR="00D227C6"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>:50</w:t>
            </w:r>
            <w:r w:rsidR="00F436F1"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 xml:space="preserve"> – 08:20</w:t>
            </w:r>
          </w:p>
        </w:tc>
        <w:tc>
          <w:tcPr>
            <w:tcW w:w="7514" w:type="dxa"/>
          </w:tcPr>
          <w:p w:rsidR="00EC5E31" w:rsidRPr="00873593" w:rsidRDefault="00857CDF" w:rsidP="00857CDF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Frukost, kaffi og uformelle samtalar</w:t>
            </w:r>
            <w:r w:rsidR="00EC5E31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 ved frammøte.</w:t>
            </w:r>
          </w:p>
          <w:p w:rsidR="00235B2D" w:rsidRPr="00873593" w:rsidRDefault="00235B2D" w:rsidP="00857CDF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235B2D" w:rsidRPr="00873593" w:rsidTr="00FC6968">
        <w:trPr>
          <w:trHeight w:val="573"/>
        </w:trPr>
        <w:tc>
          <w:tcPr>
            <w:tcW w:w="1553" w:type="dxa"/>
          </w:tcPr>
          <w:p w:rsidR="00235B2D" w:rsidRPr="00873593" w:rsidRDefault="00525754" w:rsidP="00F436F1">
            <w:pPr>
              <w:spacing w:after="60"/>
              <w:jc w:val="center"/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>08:2</w:t>
            </w:r>
            <w:r w:rsidR="00F436F1"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>0</w:t>
            </w:r>
            <w:r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 xml:space="preserve"> – 08:30</w:t>
            </w:r>
          </w:p>
        </w:tc>
        <w:tc>
          <w:tcPr>
            <w:tcW w:w="7514" w:type="dxa"/>
          </w:tcPr>
          <w:p w:rsidR="00235B2D" w:rsidRPr="00873593" w:rsidRDefault="00235B2D" w:rsidP="008E7312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V</w:t>
            </w:r>
            <w:r w:rsidR="001E018D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elkomne til frukost- og dialogmøte om NTP 2018-29.</w:t>
            </w:r>
          </w:p>
          <w:p w:rsidR="00B9381E" w:rsidRPr="00873593" w:rsidRDefault="00B9381E" w:rsidP="008E7312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Leiar i Vestlandsrådet, Jenny Følling, ønskjer velkomen. </w:t>
            </w:r>
          </w:p>
          <w:p w:rsidR="00235B2D" w:rsidRPr="00873593" w:rsidRDefault="001E018D" w:rsidP="008E7312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Introduksjon til temaet ved filmen </w:t>
            </w:r>
            <w:r w:rsidR="00B9381E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«Vestlandet»</w:t>
            </w:r>
            <w:r w:rsidR="00A409CC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 frå Vestnorsk f</w:t>
            </w: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ilmsenter</w:t>
            </w:r>
            <w:r w:rsidR="00B9381E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.</w:t>
            </w:r>
          </w:p>
          <w:p w:rsidR="00235B2D" w:rsidRPr="00873593" w:rsidRDefault="00235B2D" w:rsidP="008E7312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EC5E31" w:rsidRPr="00873593" w:rsidTr="00FC6968">
        <w:trPr>
          <w:trHeight w:val="573"/>
        </w:trPr>
        <w:tc>
          <w:tcPr>
            <w:tcW w:w="1553" w:type="dxa"/>
          </w:tcPr>
          <w:p w:rsidR="00EC5E31" w:rsidRPr="00873593" w:rsidRDefault="00A96868" w:rsidP="008C6E76">
            <w:pPr>
              <w:spacing w:after="60"/>
              <w:jc w:val="center"/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>08:30</w:t>
            </w:r>
            <w:r w:rsidR="00857CDF"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 xml:space="preserve"> – 08:4</w:t>
            </w:r>
            <w:r w:rsidR="00235B2D"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>5</w:t>
            </w:r>
          </w:p>
        </w:tc>
        <w:tc>
          <w:tcPr>
            <w:tcW w:w="7514" w:type="dxa"/>
          </w:tcPr>
          <w:p w:rsidR="00EC5E31" w:rsidRPr="00873593" w:rsidRDefault="007C0FB0" w:rsidP="008F6D4F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«</w:t>
            </w:r>
            <w:r w:rsidR="008F6D4F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Ve</w:t>
            </w:r>
            <w:r w:rsidR="00235B2D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stlandet sine utfordringar, behov og prioriteringar</w:t>
            </w: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»</w:t>
            </w:r>
            <w:r w:rsidR="00235B2D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.</w:t>
            </w:r>
            <w:r w:rsidR="00077F06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="00235B2D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Innleiing </w:t>
            </w:r>
            <w:r w:rsidR="00077F06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på vegne av </w:t>
            </w:r>
            <w:r w:rsidR="00A96868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Vestlandsrådet </w:t>
            </w:r>
            <w:r w:rsidR="00235B2D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ved </w:t>
            </w:r>
            <w:r w:rsidR="00A96868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leiar og </w:t>
            </w:r>
            <w:r w:rsidR="00857CDF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fylkesordf</w:t>
            </w:r>
            <w:r w:rsidR="00235B2D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ørar</w:t>
            </w:r>
            <w:r w:rsidR="00A96868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="00857CDF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Jenny Følling (SP)</w:t>
            </w:r>
            <w:r w:rsidR="00EC5E31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.</w:t>
            </w:r>
          </w:p>
          <w:p w:rsidR="00235B2D" w:rsidRPr="00873593" w:rsidRDefault="00235B2D" w:rsidP="008F6D4F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EC5E31" w:rsidRPr="00873593" w:rsidTr="00FC6968">
        <w:trPr>
          <w:trHeight w:val="573"/>
        </w:trPr>
        <w:tc>
          <w:tcPr>
            <w:tcW w:w="1553" w:type="dxa"/>
          </w:tcPr>
          <w:p w:rsidR="00EC5E31" w:rsidRPr="00873593" w:rsidRDefault="00EA5B78" w:rsidP="008C6E76">
            <w:pPr>
              <w:spacing w:after="60"/>
              <w:jc w:val="center"/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>08:45 – 09:00</w:t>
            </w:r>
          </w:p>
        </w:tc>
        <w:tc>
          <w:tcPr>
            <w:tcW w:w="7514" w:type="dxa"/>
          </w:tcPr>
          <w:p w:rsidR="00AF7E65" w:rsidRPr="00873593" w:rsidRDefault="007C0FB0" w:rsidP="003F02B0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«</w:t>
            </w:r>
            <w:r w:rsidR="00EA5B78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NTP 2018-29 og </w:t>
            </w:r>
            <w:r w:rsidR="00A96868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sentrale </w:t>
            </w:r>
            <w:r w:rsidR="00AE1014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fylkesvise utfordringar</w:t>
            </w:r>
            <w:r w:rsidR="00997E3D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 – korte innspel</w:t>
            </w: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»</w:t>
            </w:r>
            <w:r w:rsidR="00525754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:</w:t>
            </w:r>
          </w:p>
          <w:p w:rsidR="00EA5B78" w:rsidRPr="00873593" w:rsidRDefault="00AE1014" w:rsidP="00AF7E65">
            <w:pPr>
              <w:pStyle w:val="Listeavsnitt"/>
              <w:numPr>
                <w:ilvl w:val="0"/>
                <w:numId w:val="48"/>
              </w:numPr>
              <w:spacing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fylkesordførar </w:t>
            </w:r>
            <w:r w:rsidR="000F7C1B" w:rsidRPr="00873593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i Rogaland, </w:t>
            </w:r>
            <w:r w:rsidR="00EA5B78" w:rsidRPr="00873593">
              <w:rPr>
                <w:rFonts w:asciiTheme="minorHAnsi" w:hAnsiTheme="minorHAnsi" w:cs="Arial"/>
                <w:color w:val="000000" w:themeColor="text1"/>
                <w:szCs w:val="20"/>
              </w:rPr>
              <w:t>Solv</w:t>
            </w:r>
            <w:r w:rsidRPr="00873593">
              <w:rPr>
                <w:rFonts w:asciiTheme="minorHAnsi" w:hAnsiTheme="minorHAnsi" w:cs="Arial"/>
                <w:color w:val="000000" w:themeColor="text1"/>
                <w:szCs w:val="20"/>
              </w:rPr>
              <w:t>eig Ege Tengesdal</w:t>
            </w:r>
            <w:r w:rsidR="000F7C1B" w:rsidRPr="00873593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(Krf)</w:t>
            </w:r>
          </w:p>
          <w:p w:rsidR="00AF7E65" w:rsidRPr="00873593" w:rsidRDefault="00AF7E65" w:rsidP="00AF7E65">
            <w:pPr>
              <w:pStyle w:val="Listeavsnitt"/>
              <w:numPr>
                <w:ilvl w:val="0"/>
                <w:numId w:val="48"/>
              </w:numPr>
              <w:spacing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fylkesordførar </w:t>
            </w:r>
            <w:r w:rsidR="00F436F1" w:rsidRPr="00873593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i Møre og Romsdal, </w:t>
            </w:r>
            <w:r w:rsidRPr="00873593">
              <w:rPr>
                <w:rFonts w:asciiTheme="minorHAnsi" w:hAnsiTheme="minorHAnsi" w:cs="Arial"/>
                <w:color w:val="000000" w:themeColor="text1"/>
                <w:szCs w:val="20"/>
              </w:rPr>
              <w:t>Jon Aasen</w:t>
            </w:r>
            <w:r w:rsidR="000F7C1B" w:rsidRPr="00873593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(A)</w:t>
            </w:r>
          </w:p>
          <w:p w:rsidR="00AF7E65" w:rsidRPr="00873593" w:rsidRDefault="00AF7E65" w:rsidP="00AF7E65">
            <w:pPr>
              <w:pStyle w:val="Listeavsnitt"/>
              <w:numPr>
                <w:ilvl w:val="0"/>
                <w:numId w:val="48"/>
              </w:numPr>
              <w:spacing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fylkesvaraordførar </w:t>
            </w:r>
            <w:r w:rsidR="00F436F1" w:rsidRPr="00873593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i Hordaland, </w:t>
            </w:r>
            <w:r w:rsidRPr="00873593">
              <w:rPr>
                <w:rFonts w:asciiTheme="minorHAnsi" w:hAnsiTheme="minorHAnsi" w:cs="Arial"/>
                <w:color w:val="000000" w:themeColor="text1"/>
                <w:szCs w:val="20"/>
              </w:rPr>
              <w:t>Roald Kvamme</w:t>
            </w:r>
            <w:r w:rsidR="000F7C1B" w:rsidRPr="00873593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(A)</w:t>
            </w:r>
          </w:p>
          <w:p w:rsidR="000F7C1B" w:rsidRPr="00873593" w:rsidRDefault="000F7C1B" w:rsidP="00AF7E65">
            <w:pPr>
              <w:pStyle w:val="Listeavsnitt"/>
              <w:numPr>
                <w:ilvl w:val="0"/>
                <w:numId w:val="48"/>
              </w:numPr>
              <w:spacing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Cs w:val="20"/>
              </w:rPr>
              <w:t>fylkesordførar</w:t>
            </w:r>
            <w:r w:rsidR="00F436F1" w:rsidRPr="00873593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i Sogn og Fjordane,</w:t>
            </w:r>
            <w:r w:rsidRPr="00873593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Jenny Følling (SP)</w:t>
            </w:r>
          </w:p>
          <w:p w:rsidR="00EA5B78" w:rsidRPr="00873593" w:rsidRDefault="00EA5B78" w:rsidP="003F02B0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EC5E31" w:rsidRPr="00873593" w:rsidTr="00FC6968">
        <w:trPr>
          <w:trHeight w:val="573"/>
        </w:trPr>
        <w:tc>
          <w:tcPr>
            <w:tcW w:w="1553" w:type="dxa"/>
          </w:tcPr>
          <w:p w:rsidR="00EC5E31" w:rsidRPr="00873593" w:rsidRDefault="00AF7E65" w:rsidP="008C6E76">
            <w:pPr>
              <w:spacing w:after="60"/>
              <w:jc w:val="center"/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>09:00 – 09:1</w:t>
            </w:r>
            <w:r w:rsidR="00EE4D22"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>5</w:t>
            </w:r>
          </w:p>
        </w:tc>
        <w:tc>
          <w:tcPr>
            <w:tcW w:w="7514" w:type="dxa"/>
          </w:tcPr>
          <w:p w:rsidR="00593701" w:rsidRPr="00873593" w:rsidRDefault="007C0FB0" w:rsidP="00EA5B78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«</w:t>
            </w:r>
            <w:r w:rsidR="002E6C07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Næringslivet sine utfordringar, behov og prioriteringar på Vestlandet </w:t>
            </w:r>
            <w:r w:rsidR="00E53F1D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– og </w:t>
            </w:r>
            <w:r w:rsidR="002E6C07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mellom Vestlandet, landet elles og Europa»</w:t>
            </w:r>
            <w:r w:rsidR="00EA5B78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.</w:t>
            </w:r>
            <w:r w:rsidR="002E6C07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 </w:t>
            </w:r>
            <w:r w:rsidR="00593701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In</w:t>
            </w:r>
            <w:r w:rsidR="00AF7E65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nleiing </w:t>
            </w:r>
            <w:r w:rsidR="000832E6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og bakgrunnsteppe </w:t>
            </w:r>
            <w:r w:rsidR="00AF7E65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ved avdelings</w:t>
            </w:r>
            <w:r w:rsidR="00593701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direktør </w:t>
            </w:r>
            <w:r w:rsidR="00AF7E65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Per Øyvind Langeland</w:t>
            </w:r>
            <w:r w:rsidR="002E6C07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, NHO</w:t>
            </w:r>
            <w:r w:rsidR="00593701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.</w:t>
            </w:r>
          </w:p>
          <w:p w:rsidR="00593701" w:rsidRPr="00873593" w:rsidRDefault="00593701" w:rsidP="00EA5B78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EC5E31" w:rsidRPr="00873593" w:rsidTr="00FC6968">
        <w:trPr>
          <w:trHeight w:val="573"/>
        </w:trPr>
        <w:tc>
          <w:tcPr>
            <w:tcW w:w="1553" w:type="dxa"/>
          </w:tcPr>
          <w:p w:rsidR="00EC5E31" w:rsidRPr="00873593" w:rsidRDefault="00A96868" w:rsidP="008C6E76">
            <w:pPr>
              <w:spacing w:after="60"/>
              <w:jc w:val="center"/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>09:1</w:t>
            </w:r>
            <w:r w:rsidR="00EE4D22"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>5</w:t>
            </w:r>
            <w:r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 xml:space="preserve"> – 09:55</w:t>
            </w:r>
          </w:p>
        </w:tc>
        <w:tc>
          <w:tcPr>
            <w:tcW w:w="7514" w:type="dxa"/>
          </w:tcPr>
          <w:p w:rsidR="00A96868" w:rsidRPr="00873593" w:rsidRDefault="007C0FB0" w:rsidP="008C6E76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«</w:t>
            </w:r>
            <w:r w:rsidR="00A004BA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NTP og Vestlandet – kva for prioriteringar vil bidra best til regional og nasjonal samhandling, vekst og verdiskaping</w:t>
            </w:r>
            <w:r w:rsidR="000846FB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?</w:t>
            </w: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»</w:t>
            </w:r>
          </w:p>
          <w:p w:rsidR="000846FB" w:rsidRPr="00873593" w:rsidRDefault="00A96868" w:rsidP="008C6E76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Dialog mellom Vestlandsrådet</w:t>
            </w:r>
            <w:r w:rsidR="00096E64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, </w:t>
            </w: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sentrale </w:t>
            </w:r>
            <w:r w:rsidR="00CD5154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stortingspolitikarar</w:t>
            </w:r>
            <w:r w:rsidR="00096E64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 og andre inviterte</w:t>
            </w:r>
            <w:r w:rsidR="00CD5154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.</w:t>
            </w:r>
          </w:p>
          <w:p w:rsidR="00593701" w:rsidRPr="00873593" w:rsidRDefault="00593701" w:rsidP="008C6E76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</w:p>
        </w:tc>
      </w:tr>
      <w:tr w:rsidR="00EC5E31" w:rsidRPr="00873593" w:rsidTr="00FC6968">
        <w:trPr>
          <w:trHeight w:val="573"/>
        </w:trPr>
        <w:tc>
          <w:tcPr>
            <w:tcW w:w="1553" w:type="dxa"/>
          </w:tcPr>
          <w:p w:rsidR="00EC5E31" w:rsidRPr="00873593" w:rsidRDefault="00593701" w:rsidP="00593701">
            <w:pPr>
              <w:spacing w:after="60"/>
              <w:jc w:val="center"/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</w:pPr>
            <w:r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>09:55 – 10:0</w:t>
            </w:r>
            <w:r w:rsidR="00EA5B78" w:rsidRPr="00873593">
              <w:rPr>
                <w:rFonts w:asciiTheme="minorHAnsi" w:hAnsiTheme="minorHAnsi" w:cs="Arial"/>
                <w:color w:val="1F4E79" w:themeColor="accent1" w:themeShade="80"/>
                <w:sz w:val="21"/>
                <w:szCs w:val="21"/>
                <w:lang w:val="nn-NO"/>
              </w:rPr>
              <w:t>0</w:t>
            </w:r>
          </w:p>
        </w:tc>
        <w:tc>
          <w:tcPr>
            <w:tcW w:w="7514" w:type="dxa"/>
          </w:tcPr>
          <w:p w:rsidR="00D762D0" w:rsidRPr="00873593" w:rsidRDefault="00D762D0" w:rsidP="008C6E76">
            <w:pPr>
              <w:spacing w:after="60"/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O</w:t>
            </w:r>
            <w:r w:rsidR="00096E64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ppsummering og takk for møtet </w:t>
            </w:r>
            <w:r w:rsidR="000846FB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ved fylkesord</w:t>
            </w:r>
            <w:r w:rsidR="00096E64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førar Solveig E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.</w:t>
            </w:r>
            <w:r w:rsidR="00096E64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 xml:space="preserve"> Tengesdal, Rogaland</w:t>
            </w:r>
            <w:r w:rsidR="000846FB"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  <w:lang w:val="nn-NO"/>
              </w:rPr>
              <w:t>.</w:t>
            </w:r>
          </w:p>
        </w:tc>
      </w:tr>
    </w:tbl>
    <w:p w:rsidR="00D762D0" w:rsidRPr="00D762D0" w:rsidRDefault="00D762D0" w:rsidP="00D762D0">
      <w:pPr>
        <w:rPr>
          <w:rFonts w:asciiTheme="minorHAnsi" w:hAnsiTheme="minorHAnsi" w:cs="Arial"/>
          <w:color w:val="44546A" w:themeColor="text2"/>
          <w:sz w:val="16"/>
          <w:szCs w:val="16"/>
          <w:lang w:val="nn-NO"/>
        </w:rPr>
      </w:pPr>
    </w:p>
    <w:p w:rsidR="004E53AD" w:rsidRPr="00873593" w:rsidRDefault="00525754" w:rsidP="004E53AD">
      <w:pPr>
        <w:keepNext/>
        <w:keepLines/>
        <w:spacing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n-NO" w:eastAsia="en-US"/>
        </w:rPr>
      </w:pPr>
      <w:r w:rsidRPr="0087359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n-NO" w:eastAsia="en-US"/>
        </w:rPr>
        <w:t>Dialogmøte-/de</w:t>
      </w:r>
      <w:r w:rsidR="004E53AD" w:rsidRPr="0087359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n-NO" w:eastAsia="en-US"/>
        </w:rPr>
        <w:t>battleiar</w:t>
      </w:r>
    </w:p>
    <w:p w:rsidR="004E53AD" w:rsidRPr="00873593" w:rsidRDefault="004E53AD" w:rsidP="004E53AD">
      <w:pPr>
        <w:rPr>
          <w:rFonts w:asciiTheme="minorHAnsi" w:hAnsiTheme="minorHAnsi" w:cs="Arial"/>
          <w:color w:val="000000" w:themeColor="text1"/>
          <w:sz w:val="10"/>
          <w:szCs w:val="10"/>
          <w:lang w:val="nn-NO"/>
        </w:rPr>
      </w:pPr>
    </w:p>
    <w:p w:rsidR="004E53AD" w:rsidRPr="00873593" w:rsidRDefault="00B86D89" w:rsidP="00923EF3">
      <w:pPr>
        <w:rPr>
          <w:rFonts w:asciiTheme="minorHAnsi" w:hAnsiTheme="minorHAnsi" w:cs="Arial"/>
          <w:color w:val="000000" w:themeColor="text1"/>
          <w:sz w:val="21"/>
          <w:szCs w:val="21"/>
          <w:lang w:val="nn-NO"/>
        </w:rPr>
      </w:pPr>
      <w:r w:rsidRPr="00873593">
        <w:rPr>
          <w:rFonts w:asciiTheme="minorHAnsi" w:hAnsiTheme="minorHAnsi" w:cs="Arial"/>
          <w:color w:val="000000" w:themeColor="text1"/>
          <w:sz w:val="21"/>
          <w:szCs w:val="21"/>
          <w:lang w:val="nn-NO"/>
        </w:rPr>
        <w:t>Erik Wold, Kjo</w:t>
      </w:r>
      <w:r w:rsidR="004E53AD" w:rsidRPr="00873593">
        <w:rPr>
          <w:rFonts w:asciiTheme="minorHAnsi" w:hAnsiTheme="minorHAnsi" w:cs="Arial"/>
          <w:color w:val="000000" w:themeColor="text1"/>
          <w:sz w:val="21"/>
          <w:szCs w:val="21"/>
          <w:lang w:val="nn-NO"/>
        </w:rPr>
        <w:t>rDebatt.no</w:t>
      </w:r>
      <w:r w:rsidR="00D762D0">
        <w:rPr>
          <w:rFonts w:asciiTheme="minorHAnsi" w:hAnsiTheme="minorHAnsi" w:cs="Arial"/>
          <w:color w:val="000000" w:themeColor="text1"/>
          <w:sz w:val="21"/>
          <w:szCs w:val="21"/>
          <w:lang w:val="nn-NO"/>
        </w:rPr>
        <w:t xml:space="preserve"> </w:t>
      </w:r>
    </w:p>
    <w:p w:rsidR="0030049F" w:rsidRPr="00873593" w:rsidRDefault="0030049F" w:rsidP="00923EF3">
      <w:pPr>
        <w:rPr>
          <w:rFonts w:asciiTheme="minorHAnsi" w:hAnsiTheme="minorHAnsi" w:cs="Arial"/>
          <w:color w:val="44546A" w:themeColor="text2"/>
          <w:sz w:val="16"/>
          <w:szCs w:val="16"/>
          <w:lang w:val="nn-NO"/>
        </w:rPr>
      </w:pPr>
    </w:p>
    <w:p w:rsidR="008E5064" w:rsidRPr="00873593" w:rsidRDefault="008E5064" w:rsidP="00923EF3">
      <w:pPr>
        <w:rPr>
          <w:rFonts w:asciiTheme="minorHAnsi" w:hAnsiTheme="minorHAnsi" w:cs="Arial"/>
          <w:color w:val="44546A" w:themeColor="text2"/>
          <w:sz w:val="16"/>
          <w:szCs w:val="16"/>
          <w:lang w:val="nn-NO"/>
        </w:rPr>
      </w:pPr>
    </w:p>
    <w:p w:rsidR="00440681" w:rsidRPr="00873593" w:rsidRDefault="00440681" w:rsidP="00440681">
      <w:pPr>
        <w:keepNext/>
        <w:keepLines/>
        <w:spacing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n-NO" w:eastAsia="en-US"/>
        </w:rPr>
      </w:pPr>
      <w:r w:rsidRPr="0087359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n-NO" w:eastAsia="en-US"/>
        </w:rPr>
        <w:t>Deltakarliste</w:t>
      </w:r>
    </w:p>
    <w:p w:rsidR="00BF04E6" w:rsidRPr="00873593" w:rsidRDefault="00BF04E6" w:rsidP="00BF04E6">
      <w:pPr>
        <w:rPr>
          <w:rFonts w:asciiTheme="minorHAnsi" w:hAnsiTheme="minorHAnsi" w:cs="Arial"/>
          <w:color w:val="000000" w:themeColor="text1"/>
          <w:sz w:val="10"/>
          <w:szCs w:val="10"/>
          <w:lang w:val="nn-NO"/>
        </w:rPr>
      </w:pPr>
    </w:p>
    <w:p w:rsidR="00D762D0" w:rsidRDefault="00BF04E6" w:rsidP="00BF04E6">
      <w:pPr>
        <w:rPr>
          <w:rFonts w:asciiTheme="minorHAnsi" w:hAnsiTheme="minorHAnsi" w:cs="Arial"/>
          <w:color w:val="000000" w:themeColor="text1"/>
          <w:sz w:val="21"/>
          <w:szCs w:val="21"/>
          <w:lang w:val="nn-NO"/>
        </w:rPr>
      </w:pPr>
      <w:r w:rsidRPr="00873593">
        <w:rPr>
          <w:rFonts w:asciiTheme="minorHAnsi" w:hAnsiTheme="minorHAnsi" w:cs="Arial"/>
          <w:color w:val="000000" w:themeColor="text1"/>
          <w:sz w:val="21"/>
          <w:szCs w:val="21"/>
          <w:lang w:val="nn-NO"/>
        </w:rPr>
        <w:t>Sjå neste side.</w:t>
      </w:r>
    </w:p>
    <w:p w:rsidR="00BF04E6" w:rsidRPr="00873593" w:rsidRDefault="002D5FEA" w:rsidP="00BF04E6">
      <w:pPr>
        <w:rPr>
          <w:rFonts w:asciiTheme="minorHAnsi" w:hAnsiTheme="minorHAnsi" w:cs="Arial"/>
          <w:color w:val="000000" w:themeColor="text1"/>
          <w:sz w:val="21"/>
          <w:szCs w:val="21"/>
          <w:lang w:val="nn-NO"/>
        </w:rPr>
      </w:pPr>
      <w:r>
        <w:rPr>
          <w:rFonts w:asciiTheme="minorHAnsi" w:hAnsiTheme="minorHAnsi" w:cs="Arial"/>
          <w:color w:val="000000" w:themeColor="text1"/>
          <w:sz w:val="21"/>
          <w:szCs w:val="21"/>
          <w:lang w:val="nn-NO"/>
        </w:rPr>
        <w:t xml:space="preserve">Andre interesserte </w:t>
      </w:r>
      <w:r w:rsidR="00D762D0">
        <w:rPr>
          <w:rFonts w:asciiTheme="minorHAnsi" w:hAnsiTheme="minorHAnsi" w:cs="Arial"/>
          <w:color w:val="000000" w:themeColor="text1"/>
          <w:sz w:val="21"/>
          <w:szCs w:val="21"/>
          <w:lang w:val="nn-NO"/>
        </w:rPr>
        <w:t xml:space="preserve">kan ta kontakt på e-post til </w:t>
      </w:r>
      <w:hyperlink r:id="rId8" w:history="1">
        <w:r w:rsidRPr="00333E0F">
          <w:rPr>
            <w:rStyle w:val="Hyperkobling"/>
            <w:rFonts w:asciiTheme="minorHAnsi" w:hAnsiTheme="minorHAnsi" w:cs="Arial"/>
            <w:sz w:val="21"/>
            <w:szCs w:val="21"/>
            <w:lang w:val="nn-NO"/>
          </w:rPr>
          <w:t>ole.i.gjerald@sfj.no</w:t>
        </w:r>
      </w:hyperlink>
      <w:r>
        <w:rPr>
          <w:rFonts w:asciiTheme="minorHAnsi" w:hAnsiTheme="minorHAnsi" w:cs="Arial"/>
          <w:color w:val="000000" w:themeColor="text1"/>
          <w:sz w:val="21"/>
          <w:szCs w:val="21"/>
          <w:lang w:val="nn-NO"/>
        </w:rPr>
        <w:t xml:space="preserve"> og </w:t>
      </w:r>
      <w:hyperlink r:id="rId9" w:history="1">
        <w:r w:rsidRPr="00333E0F">
          <w:rPr>
            <w:rStyle w:val="Hyperkobling"/>
            <w:rFonts w:asciiTheme="minorHAnsi" w:hAnsiTheme="minorHAnsi" w:cs="Arial"/>
            <w:sz w:val="21"/>
            <w:szCs w:val="21"/>
            <w:lang w:val="nn-NO"/>
          </w:rPr>
          <w:t>kristin.rundsveen@sfj.no</w:t>
        </w:r>
      </w:hyperlink>
      <w:r>
        <w:rPr>
          <w:rFonts w:asciiTheme="minorHAnsi" w:hAnsiTheme="minorHAnsi" w:cs="Arial"/>
          <w:color w:val="000000" w:themeColor="text1"/>
          <w:sz w:val="21"/>
          <w:szCs w:val="21"/>
          <w:lang w:val="nn-NO"/>
        </w:rPr>
        <w:t>.</w:t>
      </w:r>
    </w:p>
    <w:p w:rsidR="008A37E1" w:rsidRPr="00873593" w:rsidRDefault="008A37E1" w:rsidP="008E5064">
      <w:pPr>
        <w:rPr>
          <w:rFonts w:asciiTheme="minorHAnsi" w:hAnsiTheme="minorHAnsi" w:cs="Arial"/>
          <w:color w:val="000000" w:themeColor="text1"/>
          <w:sz w:val="16"/>
          <w:szCs w:val="16"/>
          <w:lang w:val="nn-NO"/>
        </w:rPr>
      </w:pPr>
      <w:r w:rsidRPr="00873593">
        <w:rPr>
          <w:rFonts w:asciiTheme="minorHAnsi" w:hAnsiTheme="minorHAnsi" w:cs="Arial"/>
          <w:color w:val="000000" w:themeColor="text1"/>
          <w:sz w:val="16"/>
          <w:szCs w:val="16"/>
          <w:lang w:val="nn-NO"/>
        </w:rPr>
        <w:br w:type="page"/>
      </w:r>
    </w:p>
    <w:p w:rsidR="00D036D1" w:rsidRPr="00873593" w:rsidRDefault="00D036D1" w:rsidP="00D036D1">
      <w:pPr>
        <w:spacing w:line="276" w:lineRule="auto"/>
        <w:rPr>
          <w:rFonts w:eastAsiaTheme="minorHAnsi" w:cstheme="minorBidi"/>
          <w:sz w:val="14"/>
          <w:szCs w:val="14"/>
          <w:lang w:val="nn-NO" w:eastAsia="en-US"/>
        </w:rPr>
      </w:pPr>
    </w:p>
    <w:p w:rsidR="0062486D" w:rsidRPr="00873593" w:rsidRDefault="0062486D" w:rsidP="008E7312">
      <w:pPr>
        <w:keepNext/>
        <w:keepLines/>
        <w:spacing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n-NO" w:eastAsia="en-US"/>
        </w:rPr>
      </w:pPr>
      <w:r w:rsidRPr="0087359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n-NO" w:eastAsia="en-US"/>
        </w:rPr>
        <w:t>Deltakarliste</w:t>
      </w:r>
      <w:r w:rsidR="00096E64" w:rsidRPr="0087359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n-NO" w:eastAsia="en-US"/>
        </w:rPr>
        <w:t xml:space="preserve"> </w:t>
      </w:r>
      <w:r w:rsidR="000D594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n-NO" w:eastAsia="en-US"/>
        </w:rPr>
        <w:t>frukostmøte Vestlandsrådet 5. mai</w:t>
      </w:r>
    </w:p>
    <w:p w:rsidR="0062486D" w:rsidRPr="00873593" w:rsidRDefault="0062486D" w:rsidP="0062486D">
      <w:pPr>
        <w:spacing w:line="276" w:lineRule="auto"/>
        <w:rPr>
          <w:rFonts w:eastAsiaTheme="minorHAnsi" w:cstheme="minorBidi"/>
          <w:sz w:val="14"/>
          <w:szCs w:val="14"/>
          <w:lang w:val="nn-NO" w:eastAsia="en-US"/>
        </w:rPr>
      </w:pPr>
    </w:p>
    <w:p w:rsidR="0062486D" w:rsidRPr="00873593" w:rsidRDefault="0062486D" w:rsidP="000D5948">
      <w:pPr>
        <w:keepNext/>
        <w:keepLines/>
        <w:spacing w:line="259" w:lineRule="auto"/>
        <w:outlineLvl w:val="0"/>
        <w:rPr>
          <w:rFonts w:eastAsiaTheme="minorHAnsi" w:cstheme="minorBidi"/>
          <w:sz w:val="14"/>
          <w:szCs w:val="14"/>
          <w:lang w:val="nn-NO" w:eastAsia="en-US"/>
        </w:rPr>
      </w:pPr>
      <w:r w:rsidRPr="00873593">
        <w:rPr>
          <w:rFonts w:asciiTheme="majorHAnsi" w:eastAsiaTheme="majorEastAsia" w:hAnsiTheme="majorHAnsi" w:cstheme="majorBidi"/>
          <w:color w:val="2E74B5" w:themeColor="accent1" w:themeShade="BF"/>
          <w:sz w:val="25"/>
          <w:szCs w:val="25"/>
          <w:lang w:val="nn-NO" w:eastAsia="en-US"/>
        </w:rPr>
        <w:t>Stortingsrepresenta</w:t>
      </w:r>
      <w:r w:rsidR="00B35976" w:rsidRPr="00873593">
        <w:rPr>
          <w:rFonts w:asciiTheme="majorHAnsi" w:eastAsiaTheme="majorEastAsia" w:hAnsiTheme="majorHAnsi" w:cstheme="majorBidi"/>
          <w:color w:val="2E74B5" w:themeColor="accent1" w:themeShade="BF"/>
          <w:sz w:val="25"/>
          <w:szCs w:val="25"/>
          <w:lang w:val="nn-NO" w:eastAsia="en-US"/>
        </w:rPr>
        <w:t>ntar frå dei fire fylkesbenkane</w:t>
      </w:r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3"/>
        <w:gridCol w:w="1843"/>
        <w:gridCol w:w="851"/>
        <w:gridCol w:w="2126"/>
      </w:tblGrid>
      <w:tr w:rsidR="0062486D" w:rsidRPr="00873593" w:rsidTr="00B35976">
        <w:tc>
          <w:tcPr>
            <w:tcW w:w="562" w:type="dxa"/>
          </w:tcPr>
          <w:p w:rsidR="0062486D" w:rsidRPr="00873593" w:rsidRDefault="00A3039F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1</w:t>
            </w:r>
            <w:r w:rsidR="0062486D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</w:tcPr>
          <w:p w:rsidR="0062486D" w:rsidRPr="00873593" w:rsidRDefault="0062486D" w:rsidP="008E7312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Knut Arild Hareide</w:t>
            </w:r>
          </w:p>
        </w:tc>
        <w:tc>
          <w:tcPr>
            <w:tcW w:w="1843" w:type="dxa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Hordaland</w:t>
            </w:r>
          </w:p>
        </w:tc>
        <w:tc>
          <w:tcPr>
            <w:tcW w:w="851" w:type="dxa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KrF</w:t>
            </w:r>
          </w:p>
        </w:tc>
        <w:tc>
          <w:tcPr>
            <w:tcW w:w="2126" w:type="dxa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</w:tcPr>
          <w:p w:rsidR="0062486D" w:rsidRPr="00873593" w:rsidRDefault="00A3039F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2</w:t>
            </w:r>
            <w:r w:rsidR="0062486D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</w:tcPr>
          <w:p w:rsidR="0062486D" w:rsidRPr="00873593" w:rsidRDefault="0062486D" w:rsidP="008E7312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Magne Rommetveit</w:t>
            </w:r>
          </w:p>
        </w:tc>
        <w:tc>
          <w:tcPr>
            <w:tcW w:w="1843" w:type="dxa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Hordaland</w:t>
            </w:r>
          </w:p>
        </w:tc>
        <w:tc>
          <w:tcPr>
            <w:tcW w:w="851" w:type="dxa"/>
          </w:tcPr>
          <w:p w:rsidR="0062486D" w:rsidRPr="00873593" w:rsidRDefault="00B35976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2126" w:type="dxa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</w:tcPr>
          <w:p w:rsidR="0062486D" w:rsidRPr="00873593" w:rsidRDefault="00A3039F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3</w:t>
            </w:r>
            <w:r w:rsidR="0062486D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</w:tcPr>
          <w:p w:rsidR="0062486D" w:rsidRPr="00873593" w:rsidRDefault="0062486D" w:rsidP="008E7312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Ruth Grung</w:t>
            </w:r>
          </w:p>
        </w:tc>
        <w:tc>
          <w:tcPr>
            <w:tcW w:w="1843" w:type="dxa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Hordaland</w:t>
            </w:r>
          </w:p>
        </w:tc>
        <w:tc>
          <w:tcPr>
            <w:tcW w:w="851" w:type="dxa"/>
          </w:tcPr>
          <w:p w:rsidR="0062486D" w:rsidRPr="00873593" w:rsidRDefault="00B35976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2126" w:type="dxa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</w:tcPr>
          <w:p w:rsidR="0062486D" w:rsidRPr="00873593" w:rsidRDefault="00A3039F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4</w:t>
            </w:r>
            <w:r w:rsidR="0062486D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</w:tcPr>
          <w:p w:rsidR="0062486D" w:rsidRPr="00873593" w:rsidRDefault="0062486D" w:rsidP="008E7312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Helge Orten</w:t>
            </w:r>
          </w:p>
        </w:tc>
        <w:tc>
          <w:tcPr>
            <w:tcW w:w="1843" w:type="dxa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Møre og Romsdal</w:t>
            </w:r>
          </w:p>
        </w:tc>
        <w:tc>
          <w:tcPr>
            <w:tcW w:w="851" w:type="dxa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H</w:t>
            </w:r>
          </w:p>
        </w:tc>
        <w:tc>
          <w:tcPr>
            <w:tcW w:w="2126" w:type="dxa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</w:tcPr>
          <w:p w:rsidR="0062486D" w:rsidRPr="00873593" w:rsidRDefault="00A3039F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5</w:t>
            </w:r>
            <w:r w:rsidR="0062486D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</w:tcPr>
          <w:p w:rsidR="0062486D" w:rsidRPr="00873593" w:rsidRDefault="0062486D" w:rsidP="008E7312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Else-May Botten</w:t>
            </w:r>
          </w:p>
        </w:tc>
        <w:tc>
          <w:tcPr>
            <w:tcW w:w="1843" w:type="dxa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Møre og Romsdal</w:t>
            </w:r>
          </w:p>
        </w:tc>
        <w:tc>
          <w:tcPr>
            <w:tcW w:w="851" w:type="dxa"/>
          </w:tcPr>
          <w:p w:rsidR="0062486D" w:rsidRPr="00873593" w:rsidRDefault="00B35976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2126" w:type="dxa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</w:tcPr>
          <w:p w:rsidR="0062486D" w:rsidRPr="00873593" w:rsidRDefault="00A3039F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6</w:t>
            </w:r>
            <w:r w:rsidR="0062486D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</w:tcPr>
          <w:p w:rsidR="0062486D" w:rsidRPr="00873593" w:rsidRDefault="0062486D" w:rsidP="008E7312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Pål Farstad</w:t>
            </w:r>
          </w:p>
        </w:tc>
        <w:tc>
          <w:tcPr>
            <w:tcW w:w="1843" w:type="dxa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Møre og Romsdal</w:t>
            </w:r>
          </w:p>
        </w:tc>
        <w:tc>
          <w:tcPr>
            <w:tcW w:w="851" w:type="dxa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V</w:t>
            </w:r>
          </w:p>
        </w:tc>
        <w:tc>
          <w:tcPr>
            <w:tcW w:w="2126" w:type="dxa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</w:tcPr>
          <w:p w:rsidR="0062486D" w:rsidRPr="00873593" w:rsidRDefault="00A3039F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7</w:t>
            </w:r>
            <w:r w:rsidR="0062486D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</w:tcPr>
          <w:p w:rsidR="0062486D" w:rsidRPr="00873593" w:rsidRDefault="0062486D" w:rsidP="008E7312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Geir Pollestad</w:t>
            </w:r>
          </w:p>
        </w:tc>
        <w:tc>
          <w:tcPr>
            <w:tcW w:w="1843" w:type="dxa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Rogaland</w:t>
            </w:r>
          </w:p>
        </w:tc>
        <w:tc>
          <w:tcPr>
            <w:tcW w:w="851" w:type="dxa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SP</w:t>
            </w:r>
          </w:p>
        </w:tc>
        <w:tc>
          <w:tcPr>
            <w:tcW w:w="2126" w:type="dxa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</w:tcPr>
          <w:p w:rsidR="0062486D" w:rsidRPr="00873593" w:rsidRDefault="00A3039F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8</w:t>
            </w:r>
            <w:r w:rsidR="0062486D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</w:tcPr>
          <w:p w:rsidR="0062486D" w:rsidRPr="00873593" w:rsidRDefault="0062486D" w:rsidP="008E7312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Ingrid Heggø</w:t>
            </w:r>
          </w:p>
        </w:tc>
        <w:tc>
          <w:tcPr>
            <w:tcW w:w="1843" w:type="dxa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Sogn og Fjordane</w:t>
            </w:r>
          </w:p>
        </w:tc>
        <w:tc>
          <w:tcPr>
            <w:tcW w:w="851" w:type="dxa"/>
          </w:tcPr>
          <w:p w:rsidR="0062486D" w:rsidRPr="00873593" w:rsidRDefault="00B35976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2126" w:type="dxa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</w:tcPr>
          <w:p w:rsidR="0062486D" w:rsidRPr="00873593" w:rsidRDefault="00A3039F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9</w:t>
            </w:r>
            <w:r w:rsidR="0062486D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</w:tcPr>
          <w:p w:rsidR="0062486D" w:rsidRPr="00873593" w:rsidRDefault="0062486D" w:rsidP="008E7312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Bjørn Lødemel</w:t>
            </w:r>
          </w:p>
        </w:tc>
        <w:tc>
          <w:tcPr>
            <w:tcW w:w="1843" w:type="dxa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Sogn og Fjordane</w:t>
            </w:r>
          </w:p>
        </w:tc>
        <w:tc>
          <w:tcPr>
            <w:tcW w:w="851" w:type="dxa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H</w:t>
            </w:r>
          </w:p>
        </w:tc>
        <w:tc>
          <w:tcPr>
            <w:tcW w:w="2126" w:type="dxa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</w:tcPr>
          <w:p w:rsidR="0062486D" w:rsidRDefault="00A3039F" w:rsidP="008E7312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10</w:t>
            </w:r>
            <w:r w:rsidR="0062486D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  <w:p w:rsidR="000D5948" w:rsidRPr="00873593" w:rsidRDefault="000D5948" w:rsidP="000D5948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 xml:space="preserve"> 11.</w:t>
            </w:r>
          </w:p>
        </w:tc>
        <w:tc>
          <w:tcPr>
            <w:tcW w:w="2693" w:type="dxa"/>
          </w:tcPr>
          <w:p w:rsidR="0062486D" w:rsidRDefault="0062486D" w:rsidP="008E7312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Sveinung Rotevatn</w:t>
            </w:r>
          </w:p>
          <w:p w:rsidR="000D5948" w:rsidRPr="00873593" w:rsidRDefault="000D5948" w:rsidP="008E7312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Geir Inge Lien</w:t>
            </w:r>
          </w:p>
        </w:tc>
        <w:tc>
          <w:tcPr>
            <w:tcW w:w="1843" w:type="dxa"/>
          </w:tcPr>
          <w:p w:rsidR="0062486D" w:rsidRDefault="0062486D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Sogn og Fjordane</w:t>
            </w:r>
          </w:p>
          <w:p w:rsidR="000D5948" w:rsidRPr="00873593" w:rsidRDefault="000D5948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Møre og Romsdal</w:t>
            </w:r>
          </w:p>
        </w:tc>
        <w:tc>
          <w:tcPr>
            <w:tcW w:w="851" w:type="dxa"/>
          </w:tcPr>
          <w:p w:rsidR="000D5948" w:rsidRDefault="000D5948" w:rsidP="000D5948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V</w:t>
            </w:r>
          </w:p>
          <w:p w:rsidR="000D5948" w:rsidRDefault="000D5948" w:rsidP="000D5948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Sp</w:t>
            </w:r>
          </w:p>
          <w:p w:rsidR="000D5948" w:rsidRPr="00873593" w:rsidRDefault="000D5948" w:rsidP="000D5948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</w:tr>
    </w:tbl>
    <w:p w:rsidR="0062486D" w:rsidRPr="00873593" w:rsidRDefault="008A37E1" w:rsidP="000D5948">
      <w:pPr>
        <w:keepNext/>
        <w:keepLines/>
        <w:spacing w:line="259" w:lineRule="auto"/>
        <w:outlineLvl w:val="0"/>
        <w:rPr>
          <w:rFonts w:eastAsiaTheme="minorHAnsi" w:cstheme="minorBidi"/>
          <w:sz w:val="14"/>
          <w:szCs w:val="14"/>
          <w:lang w:val="nn-NO" w:eastAsia="en-US"/>
        </w:rPr>
      </w:pPr>
      <w:r w:rsidRPr="00873593">
        <w:rPr>
          <w:rFonts w:asciiTheme="majorHAnsi" w:eastAsiaTheme="majorEastAsia" w:hAnsiTheme="majorHAnsi" w:cstheme="majorBidi"/>
          <w:color w:val="2E74B5" w:themeColor="accent1" w:themeShade="BF"/>
          <w:sz w:val="25"/>
          <w:szCs w:val="25"/>
          <w:lang w:val="nn-NO" w:eastAsia="en-US"/>
        </w:rPr>
        <w:t xml:space="preserve">Stortingsrepresentantar </w:t>
      </w:r>
      <w:r w:rsidR="0062486D" w:rsidRPr="00873593">
        <w:rPr>
          <w:rFonts w:asciiTheme="majorHAnsi" w:eastAsiaTheme="majorEastAsia" w:hAnsiTheme="majorHAnsi" w:cstheme="majorBidi"/>
          <w:color w:val="2E74B5" w:themeColor="accent1" w:themeShade="BF"/>
          <w:sz w:val="25"/>
          <w:szCs w:val="25"/>
          <w:lang w:val="nn-NO" w:eastAsia="en-US"/>
        </w:rPr>
        <w:t>i trans</w:t>
      </w:r>
      <w:r w:rsidR="00B35976" w:rsidRPr="00873593">
        <w:rPr>
          <w:rFonts w:asciiTheme="majorHAnsi" w:eastAsiaTheme="majorEastAsia" w:hAnsiTheme="majorHAnsi" w:cstheme="majorBidi"/>
          <w:color w:val="2E74B5" w:themeColor="accent1" w:themeShade="BF"/>
          <w:sz w:val="25"/>
          <w:szCs w:val="25"/>
          <w:lang w:val="nn-NO" w:eastAsia="en-US"/>
        </w:rPr>
        <w:t>port- og kommunikasjonskomiteen</w:t>
      </w:r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3"/>
        <w:gridCol w:w="1843"/>
        <w:gridCol w:w="851"/>
        <w:gridCol w:w="2126"/>
      </w:tblGrid>
      <w:tr w:rsidR="0062486D" w:rsidRPr="00873593" w:rsidTr="00B35976">
        <w:tc>
          <w:tcPr>
            <w:tcW w:w="562" w:type="dxa"/>
            <w:shd w:val="clear" w:color="auto" w:fill="auto"/>
          </w:tcPr>
          <w:p w:rsidR="0062486D" w:rsidRPr="00873593" w:rsidRDefault="000D5948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12</w:t>
            </w:r>
            <w:r w:rsidR="0062486D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2486D" w:rsidRPr="00873593" w:rsidRDefault="0062486D" w:rsidP="008E7312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Hans Fredrik </w:t>
            </w:r>
            <w:proofErr w:type="spellStart"/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Grøva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Vest-Agder</w:t>
            </w:r>
          </w:p>
        </w:tc>
        <w:tc>
          <w:tcPr>
            <w:tcW w:w="851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KrF</w:t>
            </w:r>
          </w:p>
        </w:tc>
        <w:tc>
          <w:tcPr>
            <w:tcW w:w="2126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2486D" w:rsidRPr="00873593" w:rsidRDefault="0062486D" w:rsidP="008E7312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Helge Orten</w:t>
            </w:r>
          </w:p>
        </w:tc>
        <w:tc>
          <w:tcPr>
            <w:tcW w:w="1843" w:type="dxa"/>
            <w:shd w:val="clear" w:color="auto" w:fill="auto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Møre og Romsdal</w:t>
            </w:r>
          </w:p>
        </w:tc>
        <w:tc>
          <w:tcPr>
            <w:tcW w:w="851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H</w:t>
            </w:r>
          </w:p>
        </w:tc>
        <w:tc>
          <w:tcPr>
            <w:tcW w:w="2126" w:type="dxa"/>
            <w:shd w:val="clear" w:color="auto" w:fill="auto"/>
          </w:tcPr>
          <w:p w:rsidR="0062486D" w:rsidRPr="00873593" w:rsidRDefault="00A3039F" w:rsidP="008E7312">
            <w:pPr>
              <w:jc w:val="center"/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0"/>
                <w:szCs w:val="20"/>
                <w:lang w:eastAsia="en-US"/>
              </w:rPr>
              <w:t>Registrert ovanfor</w:t>
            </w:r>
          </w:p>
        </w:tc>
      </w:tr>
      <w:tr w:rsidR="0062486D" w:rsidRPr="00873593" w:rsidTr="00B35976">
        <w:tc>
          <w:tcPr>
            <w:tcW w:w="562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2486D" w:rsidRPr="00873593" w:rsidRDefault="0062486D" w:rsidP="008E7312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Magne Rommetveit</w:t>
            </w:r>
          </w:p>
        </w:tc>
        <w:tc>
          <w:tcPr>
            <w:tcW w:w="1843" w:type="dxa"/>
            <w:shd w:val="clear" w:color="auto" w:fill="auto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Hordaland</w:t>
            </w:r>
          </w:p>
        </w:tc>
        <w:tc>
          <w:tcPr>
            <w:tcW w:w="851" w:type="dxa"/>
            <w:shd w:val="clear" w:color="auto" w:fill="auto"/>
          </w:tcPr>
          <w:p w:rsidR="0062486D" w:rsidRPr="00873593" w:rsidRDefault="00B35976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62486D" w:rsidRPr="00873593" w:rsidRDefault="00A3039F" w:rsidP="008E7312">
            <w:pPr>
              <w:jc w:val="center"/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0"/>
                <w:szCs w:val="20"/>
                <w:lang w:eastAsia="en-US"/>
              </w:rPr>
              <w:t>Registrert ovanfor</w:t>
            </w:r>
          </w:p>
        </w:tc>
      </w:tr>
    </w:tbl>
    <w:p w:rsidR="00BB2044" w:rsidRPr="00873593" w:rsidRDefault="00BB2044" w:rsidP="00BB2044">
      <w:pPr>
        <w:spacing w:line="276" w:lineRule="auto"/>
        <w:rPr>
          <w:rFonts w:eastAsiaTheme="minorHAnsi" w:cstheme="minorBidi"/>
          <w:sz w:val="14"/>
          <w:szCs w:val="14"/>
          <w:lang w:val="nn-NO" w:eastAsia="en-US"/>
        </w:rPr>
      </w:pPr>
    </w:p>
    <w:p w:rsidR="00BB2044" w:rsidRPr="00873593" w:rsidRDefault="00F328F3" w:rsidP="000D5948">
      <w:pPr>
        <w:keepNext/>
        <w:keepLines/>
        <w:spacing w:line="259" w:lineRule="auto"/>
        <w:outlineLvl w:val="0"/>
        <w:rPr>
          <w:rFonts w:eastAsiaTheme="minorHAnsi" w:cstheme="minorBidi"/>
          <w:sz w:val="14"/>
          <w:szCs w:val="14"/>
          <w:lang w:val="nn-NO" w:eastAsia="en-US"/>
        </w:rPr>
      </w:pPr>
      <w:r w:rsidRPr="00873593">
        <w:rPr>
          <w:rFonts w:asciiTheme="majorHAnsi" w:eastAsiaTheme="majorEastAsia" w:hAnsiTheme="majorHAnsi" w:cstheme="majorBidi"/>
          <w:color w:val="2E74B5" w:themeColor="accent1" w:themeShade="BF"/>
          <w:sz w:val="25"/>
          <w:szCs w:val="25"/>
          <w:lang w:val="nn-NO" w:eastAsia="en-US"/>
        </w:rPr>
        <w:t>A</w:t>
      </w:r>
      <w:r w:rsidR="00B35976" w:rsidRPr="00873593">
        <w:rPr>
          <w:rFonts w:asciiTheme="majorHAnsi" w:eastAsiaTheme="majorEastAsia" w:hAnsiTheme="majorHAnsi" w:cstheme="majorBidi"/>
          <w:color w:val="2E74B5" w:themeColor="accent1" w:themeShade="BF"/>
          <w:sz w:val="25"/>
          <w:szCs w:val="25"/>
          <w:lang w:val="nn-NO" w:eastAsia="en-US"/>
        </w:rPr>
        <w:t>ndre inviterte</w:t>
      </w:r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2223"/>
        <w:gridCol w:w="426"/>
        <w:gridCol w:w="3543"/>
        <w:gridCol w:w="284"/>
      </w:tblGrid>
      <w:tr w:rsidR="00A3039F" w:rsidRPr="00873593" w:rsidTr="00B35976">
        <w:tc>
          <w:tcPr>
            <w:tcW w:w="607" w:type="dxa"/>
            <w:shd w:val="clear" w:color="auto" w:fill="auto"/>
          </w:tcPr>
          <w:p w:rsidR="00A3039F" w:rsidRPr="00873593" w:rsidRDefault="000D5948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13</w:t>
            </w:r>
            <w:r w:rsidR="00A3039F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3039F" w:rsidRPr="00873593" w:rsidRDefault="00A3039F" w:rsidP="00A3039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er Øyvind Langeland</w:t>
            </w:r>
          </w:p>
        </w:tc>
        <w:tc>
          <w:tcPr>
            <w:tcW w:w="426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</w:tcPr>
          <w:p w:rsidR="00A3039F" w:rsidRPr="00873593" w:rsidRDefault="00A3039F" w:rsidP="00A3039F">
            <w:pPr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>Avdelingsdirektør i NHO</w:t>
            </w:r>
          </w:p>
        </w:tc>
        <w:tc>
          <w:tcPr>
            <w:tcW w:w="284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A3039F" w:rsidRPr="00873593" w:rsidTr="00B35976">
        <w:tc>
          <w:tcPr>
            <w:tcW w:w="607" w:type="dxa"/>
            <w:shd w:val="clear" w:color="auto" w:fill="auto"/>
          </w:tcPr>
          <w:p w:rsidR="00A3039F" w:rsidRPr="00873593" w:rsidRDefault="000D5948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14</w:t>
            </w:r>
            <w:r w:rsidR="00A3039F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3039F" w:rsidRPr="00873593" w:rsidRDefault="00A3039F" w:rsidP="00A3039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Oddvar </w:t>
            </w:r>
            <w:proofErr w:type="spellStart"/>
            <w:r w:rsidRPr="0087359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læte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</w:tcPr>
          <w:p w:rsidR="00A3039F" w:rsidRPr="00873593" w:rsidRDefault="00A3039F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proofErr w:type="spellStart"/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Tidl</w:t>
            </w:r>
            <w:proofErr w:type="spellEnd"/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 Fylkesmann i Sogn og Fjordane</w:t>
            </w:r>
          </w:p>
        </w:tc>
        <w:tc>
          <w:tcPr>
            <w:tcW w:w="284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A3039F" w:rsidRPr="00873593" w:rsidTr="00B35976">
        <w:tc>
          <w:tcPr>
            <w:tcW w:w="607" w:type="dxa"/>
            <w:shd w:val="clear" w:color="auto" w:fill="auto"/>
          </w:tcPr>
          <w:p w:rsidR="00A3039F" w:rsidRPr="00873593" w:rsidRDefault="000D5948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15</w:t>
            </w:r>
            <w:r w:rsidR="00A3039F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3039F" w:rsidRPr="00873593" w:rsidRDefault="00A3039F" w:rsidP="00A3039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etter Sortland</w:t>
            </w:r>
          </w:p>
        </w:tc>
        <w:tc>
          <w:tcPr>
            <w:tcW w:w="426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</w:tcPr>
          <w:p w:rsidR="00A3039F" w:rsidRPr="00873593" w:rsidRDefault="00A3039F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E39-utvalet</w:t>
            </w:r>
          </w:p>
        </w:tc>
        <w:tc>
          <w:tcPr>
            <w:tcW w:w="284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color w:val="FF0000"/>
                <w:sz w:val="21"/>
                <w:szCs w:val="21"/>
                <w:lang w:eastAsia="en-US"/>
              </w:rPr>
            </w:pPr>
          </w:p>
        </w:tc>
      </w:tr>
      <w:tr w:rsidR="00A3039F" w:rsidRPr="00873593" w:rsidTr="00B35976">
        <w:tc>
          <w:tcPr>
            <w:tcW w:w="607" w:type="dxa"/>
            <w:shd w:val="clear" w:color="auto" w:fill="auto"/>
          </w:tcPr>
          <w:p w:rsidR="00A3039F" w:rsidRPr="00873593" w:rsidRDefault="000D5948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16</w:t>
            </w:r>
            <w:r w:rsidR="00A3039F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3039F" w:rsidRPr="00873593" w:rsidRDefault="00A3039F" w:rsidP="00A3039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olf Sanne Gundersen</w:t>
            </w:r>
          </w:p>
        </w:tc>
        <w:tc>
          <w:tcPr>
            <w:tcW w:w="426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</w:tcPr>
          <w:p w:rsidR="00A3039F" w:rsidRPr="00873593" w:rsidRDefault="00A3039F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E39-utvalet</w:t>
            </w:r>
          </w:p>
        </w:tc>
        <w:tc>
          <w:tcPr>
            <w:tcW w:w="284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color w:val="FF0000"/>
                <w:sz w:val="21"/>
                <w:szCs w:val="21"/>
                <w:lang w:eastAsia="en-US"/>
              </w:rPr>
            </w:pPr>
          </w:p>
        </w:tc>
      </w:tr>
      <w:tr w:rsidR="00A3039F" w:rsidRPr="00873593" w:rsidTr="00B35976">
        <w:tc>
          <w:tcPr>
            <w:tcW w:w="607" w:type="dxa"/>
            <w:shd w:val="clear" w:color="auto" w:fill="auto"/>
          </w:tcPr>
          <w:p w:rsidR="00A3039F" w:rsidRPr="00873593" w:rsidRDefault="000D5948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17</w:t>
            </w:r>
            <w:r w:rsidR="00A3039F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3039F" w:rsidRPr="00873593" w:rsidRDefault="00A3039F" w:rsidP="00A3039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rnfinn Førsund</w:t>
            </w:r>
          </w:p>
        </w:tc>
        <w:tc>
          <w:tcPr>
            <w:tcW w:w="426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</w:tcPr>
          <w:p w:rsidR="00A3039F" w:rsidRPr="00873593" w:rsidRDefault="00A3039F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color w:val="FF0000"/>
                <w:sz w:val="21"/>
                <w:szCs w:val="21"/>
                <w:lang w:eastAsia="en-US"/>
              </w:rPr>
            </w:pPr>
          </w:p>
        </w:tc>
      </w:tr>
      <w:tr w:rsidR="00A3039F" w:rsidRPr="00873593" w:rsidTr="00B35976">
        <w:tc>
          <w:tcPr>
            <w:tcW w:w="607" w:type="dxa"/>
            <w:shd w:val="clear" w:color="auto" w:fill="auto"/>
          </w:tcPr>
          <w:p w:rsidR="00A3039F" w:rsidRPr="00873593" w:rsidRDefault="000D5948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18</w:t>
            </w:r>
            <w:r w:rsidR="00A3039F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3039F" w:rsidRPr="00873593" w:rsidRDefault="00A3039F" w:rsidP="00A3039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oald Aga Haug</w:t>
            </w:r>
          </w:p>
        </w:tc>
        <w:tc>
          <w:tcPr>
            <w:tcW w:w="426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</w:tcPr>
          <w:p w:rsidR="00A3039F" w:rsidRPr="00873593" w:rsidRDefault="00A3039F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Hordaland, A</w:t>
            </w:r>
          </w:p>
        </w:tc>
        <w:tc>
          <w:tcPr>
            <w:tcW w:w="284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color w:val="FF0000"/>
                <w:sz w:val="21"/>
                <w:szCs w:val="21"/>
                <w:lang w:eastAsia="en-US"/>
              </w:rPr>
            </w:pPr>
          </w:p>
        </w:tc>
      </w:tr>
      <w:tr w:rsidR="00A3039F" w:rsidRPr="00873593" w:rsidTr="00B35976">
        <w:tc>
          <w:tcPr>
            <w:tcW w:w="607" w:type="dxa"/>
            <w:shd w:val="clear" w:color="auto" w:fill="auto"/>
          </w:tcPr>
          <w:p w:rsidR="00A3039F" w:rsidRPr="00873593" w:rsidRDefault="000D5948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19</w:t>
            </w:r>
            <w:r w:rsidR="00A3039F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3039F" w:rsidRPr="00873593" w:rsidRDefault="00A3039F" w:rsidP="00A3039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ristin Sørheim</w:t>
            </w:r>
          </w:p>
        </w:tc>
        <w:tc>
          <w:tcPr>
            <w:tcW w:w="426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</w:tcPr>
          <w:p w:rsidR="00A3039F" w:rsidRPr="00873593" w:rsidRDefault="00A3039F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Møre og Romsdal, SP</w:t>
            </w:r>
          </w:p>
        </w:tc>
        <w:tc>
          <w:tcPr>
            <w:tcW w:w="284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A3039F" w:rsidRPr="00873593" w:rsidTr="00B35976">
        <w:tc>
          <w:tcPr>
            <w:tcW w:w="607" w:type="dxa"/>
            <w:shd w:val="clear" w:color="auto" w:fill="auto"/>
          </w:tcPr>
          <w:p w:rsidR="00A3039F" w:rsidRPr="00873593" w:rsidRDefault="000D5948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20</w:t>
            </w:r>
            <w:r w:rsidR="00A3039F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3039F" w:rsidRPr="00873593" w:rsidRDefault="00A3039F" w:rsidP="00A3039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Hilmar Høl</w:t>
            </w:r>
          </w:p>
        </w:tc>
        <w:tc>
          <w:tcPr>
            <w:tcW w:w="426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</w:tcPr>
          <w:p w:rsidR="00A3039F" w:rsidRPr="00873593" w:rsidRDefault="00A3039F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Sogn og Fjordane, A</w:t>
            </w:r>
          </w:p>
        </w:tc>
        <w:tc>
          <w:tcPr>
            <w:tcW w:w="284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A3039F" w:rsidRPr="00873593" w:rsidTr="00B35976">
        <w:tc>
          <w:tcPr>
            <w:tcW w:w="607" w:type="dxa"/>
            <w:shd w:val="clear" w:color="auto" w:fill="auto"/>
          </w:tcPr>
          <w:p w:rsidR="00A3039F" w:rsidRPr="00873593" w:rsidRDefault="000D5948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21</w:t>
            </w:r>
            <w:r w:rsidR="00A3039F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3039F" w:rsidRPr="00873593" w:rsidRDefault="00A3039F" w:rsidP="00A3039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Jan Kåre Aurdal</w:t>
            </w:r>
          </w:p>
        </w:tc>
        <w:tc>
          <w:tcPr>
            <w:tcW w:w="426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</w:tcPr>
          <w:p w:rsidR="00A3039F" w:rsidRPr="00873593" w:rsidRDefault="00A3039F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Sunnmøre regionråd, SP</w:t>
            </w:r>
          </w:p>
        </w:tc>
        <w:tc>
          <w:tcPr>
            <w:tcW w:w="284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A3039F" w:rsidRPr="00873593" w:rsidTr="00B35976">
        <w:tc>
          <w:tcPr>
            <w:tcW w:w="607" w:type="dxa"/>
            <w:shd w:val="clear" w:color="auto" w:fill="auto"/>
          </w:tcPr>
          <w:p w:rsidR="00A3039F" w:rsidRPr="00873593" w:rsidRDefault="000D5948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22</w:t>
            </w:r>
            <w:r w:rsidR="00A3039F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3039F" w:rsidRPr="00873593" w:rsidRDefault="00A3039F" w:rsidP="00A3039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Marthe Hammer</w:t>
            </w:r>
          </w:p>
        </w:tc>
        <w:tc>
          <w:tcPr>
            <w:tcW w:w="426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</w:tcPr>
          <w:p w:rsidR="00A3039F" w:rsidRPr="00873593" w:rsidRDefault="00A3039F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Hordaland fylkeskommune, SV</w:t>
            </w:r>
          </w:p>
        </w:tc>
        <w:tc>
          <w:tcPr>
            <w:tcW w:w="284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A3039F" w:rsidRPr="00873593" w:rsidTr="00B35976">
        <w:tc>
          <w:tcPr>
            <w:tcW w:w="607" w:type="dxa"/>
            <w:shd w:val="clear" w:color="auto" w:fill="auto"/>
          </w:tcPr>
          <w:p w:rsidR="00A3039F" w:rsidRPr="00873593" w:rsidRDefault="000D5948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23</w:t>
            </w:r>
            <w:r w:rsidR="00A3039F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3039F" w:rsidRPr="00873593" w:rsidRDefault="00F328F3" w:rsidP="00A3039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Tormod </w:t>
            </w:r>
            <w:r w:rsidR="00A3039F" w:rsidRPr="0087359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arlsen</w:t>
            </w:r>
          </w:p>
        </w:tc>
        <w:tc>
          <w:tcPr>
            <w:tcW w:w="426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</w:tcPr>
          <w:p w:rsidR="00A3039F" w:rsidRPr="00873593" w:rsidRDefault="00A3039F" w:rsidP="00A3039F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Haugalandet Vekst</w:t>
            </w:r>
          </w:p>
        </w:tc>
        <w:tc>
          <w:tcPr>
            <w:tcW w:w="284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A3039F" w:rsidRPr="00873593" w:rsidTr="00B35976">
        <w:tc>
          <w:tcPr>
            <w:tcW w:w="607" w:type="dxa"/>
            <w:shd w:val="clear" w:color="auto" w:fill="auto"/>
          </w:tcPr>
          <w:p w:rsidR="000D5948" w:rsidRDefault="000D5948" w:rsidP="000D5948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 xml:space="preserve"> 24.</w:t>
            </w:r>
          </w:p>
          <w:p w:rsidR="000D5948" w:rsidRDefault="000D5948" w:rsidP="000D5948">
            <w:pP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 xml:space="preserve"> 25. </w:t>
            </w:r>
          </w:p>
          <w:p w:rsidR="00A3039F" w:rsidRPr="00873593" w:rsidRDefault="000D5948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26</w:t>
            </w:r>
            <w:r w:rsidR="00A3039F" w:rsidRPr="00873593"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223" w:type="dxa"/>
            <w:shd w:val="clear" w:color="auto" w:fill="auto"/>
          </w:tcPr>
          <w:p w:rsidR="000D5948" w:rsidRDefault="000D5948" w:rsidP="00A3039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rlend Krumsvik</w:t>
            </w:r>
          </w:p>
          <w:p w:rsidR="000D5948" w:rsidRDefault="000D5948" w:rsidP="00A3039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Thomas Felde</w:t>
            </w:r>
          </w:p>
          <w:p w:rsidR="00A3039F" w:rsidRPr="00873593" w:rsidRDefault="00A3039F" w:rsidP="00A3039F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Erik Wold</w:t>
            </w:r>
          </w:p>
        </w:tc>
        <w:tc>
          <w:tcPr>
            <w:tcW w:w="426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</w:tcPr>
          <w:p w:rsidR="000D5948" w:rsidRDefault="000D5948" w:rsidP="00A3039F">
            <w:pPr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>Sunnmøre regionråd</w:t>
            </w:r>
          </w:p>
          <w:p w:rsidR="000D5948" w:rsidRDefault="000D5948" w:rsidP="00A3039F">
            <w:pPr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>NHO</w:t>
            </w:r>
          </w:p>
          <w:p w:rsidR="00A3039F" w:rsidRPr="00873593" w:rsidRDefault="00A3039F" w:rsidP="00A3039F">
            <w:pPr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873593"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>KjørDebatt</w:t>
            </w:r>
            <w:proofErr w:type="spellEnd"/>
            <w:r w:rsidRPr="00873593"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>, debatt-/møteleiar</w:t>
            </w:r>
          </w:p>
        </w:tc>
        <w:tc>
          <w:tcPr>
            <w:tcW w:w="284" w:type="dxa"/>
            <w:shd w:val="clear" w:color="auto" w:fill="auto"/>
          </w:tcPr>
          <w:p w:rsidR="00A3039F" w:rsidRPr="00873593" w:rsidRDefault="00A3039F" w:rsidP="00A3039F">
            <w:pPr>
              <w:jc w:val="center"/>
              <w:rPr>
                <w:rFonts w:asciiTheme="minorHAnsi" w:eastAsiaTheme="minorHAnsi" w:hAnsiTheme="minorHAnsi" w:cstheme="minorHAnsi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</w:tbl>
    <w:p w:rsidR="0062486D" w:rsidRPr="00873593" w:rsidRDefault="0062486D" w:rsidP="0062486D">
      <w:pPr>
        <w:spacing w:line="276" w:lineRule="auto"/>
        <w:rPr>
          <w:rFonts w:eastAsiaTheme="minorHAnsi" w:cstheme="minorBidi"/>
          <w:sz w:val="14"/>
          <w:szCs w:val="14"/>
          <w:lang w:val="nn-NO" w:eastAsia="en-US"/>
        </w:rPr>
      </w:pPr>
    </w:p>
    <w:p w:rsidR="0062486D" w:rsidRPr="00873593" w:rsidRDefault="0062486D" w:rsidP="000D5948">
      <w:pPr>
        <w:keepNext/>
        <w:keepLines/>
        <w:spacing w:line="259" w:lineRule="auto"/>
        <w:outlineLvl w:val="0"/>
        <w:rPr>
          <w:rFonts w:eastAsiaTheme="minorHAnsi" w:cstheme="minorBidi"/>
          <w:sz w:val="14"/>
          <w:szCs w:val="14"/>
          <w:lang w:val="nn-NO" w:eastAsia="en-US"/>
        </w:rPr>
      </w:pPr>
      <w:r w:rsidRPr="00873593">
        <w:rPr>
          <w:rFonts w:asciiTheme="majorHAnsi" w:eastAsiaTheme="majorEastAsia" w:hAnsiTheme="majorHAnsi" w:cstheme="majorBidi"/>
          <w:color w:val="2E74B5" w:themeColor="accent1" w:themeShade="BF"/>
          <w:sz w:val="25"/>
          <w:szCs w:val="25"/>
          <w:lang w:val="nn-NO" w:eastAsia="en-US"/>
        </w:rPr>
        <w:t>Re</w:t>
      </w:r>
      <w:r w:rsidR="00B35976" w:rsidRPr="00873593">
        <w:rPr>
          <w:rFonts w:asciiTheme="majorHAnsi" w:eastAsiaTheme="majorEastAsia" w:hAnsiTheme="majorHAnsi" w:cstheme="majorBidi"/>
          <w:color w:val="2E74B5" w:themeColor="accent1" w:themeShade="BF"/>
          <w:sz w:val="25"/>
          <w:szCs w:val="25"/>
          <w:lang w:val="nn-NO" w:eastAsia="en-US"/>
        </w:rPr>
        <w:t>presentantar frå Vestlandsrådet</w:t>
      </w:r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3"/>
        <w:gridCol w:w="2694"/>
        <w:gridCol w:w="425"/>
        <w:gridCol w:w="709"/>
      </w:tblGrid>
      <w:tr w:rsidR="0062486D" w:rsidRPr="00873593" w:rsidTr="00B35976">
        <w:tc>
          <w:tcPr>
            <w:tcW w:w="562" w:type="dxa"/>
            <w:shd w:val="clear" w:color="auto" w:fill="auto"/>
          </w:tcPr>
          <w:p w:rsidR="0062486D" w:rsidRPr="00873593" w:rsidRDefault="000D5948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27</w:t>
            </w:r>
            <w:r w:rsidR="0062486D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2486D" w:rsidRPr="00873593" w:rsidRDefault="0062486D" w:rsidP="008E731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Solveig Ege Tengesdal</w:t>
            </w:r>
          </w:p>
        </w:tc>
        <w:tc>
          <w:tcPr>
            <w:tcW w:w="2694" w:type="dxa"/>
            <w:shd w:val="clear" w:color="auto" w:fill="auto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Rogaland</w:t>
            </w:r>
            <w:r w:rsidR="00096E64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, KrF</w:t>
            </w:r>
          </w:p>
        </w:tc>
        <w:tc>
          <w:tcPr>
            <w:tcW w:w="425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  <w:shd w:val="clear" w:color="auto" w:fill="auto"/>
          </w:tcPr>
          <w:p w:rsidR="0062486D" w:rsidRPr="00873593" w:rsidRDefault="000D5948" w:rsidP="000D5948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28</w:t>
            </w:r>
            <w:r w:rsidR="0062486D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2486D" w:rsidRPr="00873593" w:rsidRDefault="0062486D" w:rsidP="008E731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Arne Bergsvåg</w:t>
            </w:r>
          </w:p>
        </w:tc>
        <w:tc>
          <w:tcPr>
            <w:tcW w:w="2694" w:type="dxa"/>
            <w:shd w:val="clear" w:color="auto" w:fill="auto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Rogaland</w:t>
            </w:r>
            <w:r w:rsidR="00096E64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, SP</w:t>
            </w:r>
          </w:p>
        </w:tc>
        <w:tc>
          <w:tcPr>
            <w:tcW w:w="425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  <w:shd w:val="clear" w:color="auto" w:fill="auto"/>
          </w:tcPr>
          <w:p w:rsidR="0062486D" w:rsidRPr="00873593" w:rsidRDefault="000D5948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29</w:t>
            </w:r>
            <w:r w:rsidR="0062486D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2486D" w:rsidRPr="00873593" w:rsidRDefault="0062486D" w:rsidP="008E731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Roald Kvamme</w:t>
            </w:r>
          </w:p>
        </w:tc>
        <w:tc>
          <w:tcPr>
            <w:tcW w:w="2694" w:type="dxa"/>
            <w:shd w:val="clear" w:color="auto" w:fill="auto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Hordaland</w:t>
            </w:r>
            <w:r w:rsidR="00096E64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, A</w:t>
            </w:r>
          </w:p>
        </w:tc>
        <w:tc>
          <w:tcPr>
            <w:tcW w:w="425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  <w:shd w:val="clear" w:color="auto" w:fill="auto"/>
          </w:tcPr>
          <w:p w:rsidR="0062486D" w:rsidRPr="00873593" w:rsidRDefault="000D5948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30</w:t>
            </w:r>
            <w:r w:rsidR="0062486D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2486D" w:rsidRPr="00873593" w:rsidRDefault="0062486D" w:rsidP="008E731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Jenny Følling</w:t>
            </w:r>
          </w:p>
        </w:tc>
        <w:tc>
          <w:tcPr>
            <w:tcW w:w="2694" w:type="dxa"/>
            <w:shd w:val="clear" w:color="auto" w:fill="auto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Sogn og Fjordane</w:t>
            </w:r>
            <w:r w:rsidR="00096E64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, SP</w:t>
            </w:r>
          </w:p>
        </w:tc>
        <w:tc>
          <w:tcPr>
            <w:tcW w:w="425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  <w:shd w:val="clear" w:color="auto" w:fill="auto"/>
          </w:tcPr>
          <w:p w:rsidR="0062486D" w:rsidRPr="00873593" w:rsidRDefault="000D5948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31</w:t>
            </w:r>
            <w:r w:rsidR="0062486D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2486D" w:rsidRPr="00873593" w:rsidRDefault="0062486D" w:rsidP="008E731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Åshild Kjelsnes</w:t>
            </w:r>
          </w:p>
        </w:tc>
        <w:tc>
          <w:tcPr>
            <w:tcW w:w="2694" w:type="dxa"/>
            <w:shd w:val="clear" w:color="auto" w:fill="auto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Sogn og Fjordane</w:t>
            </w:r>
            <w:r w:rsidR="00096E64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, A</w:t>
            </w:r>
          </w:p>
        </w:tc>
        <w:tc>
          <w:tcPr>
            <w:tcW w:w="425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  <w:shd w:val="clear" w:color="auto" w:fill="auto"/>
          </w:tcPr>
          <w:p w:rsidR="0062486D" w:rsidRPr="00873593" w:rsidRDefault="000D5948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32</w:t>
            </w:r>
            <w:r w:rsidR="0062486D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2486D" w:rsidRPr="00873593" w:rsidRDefault="0062486D" w:rsidP="008E731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oralv Distad</w:t>
            </w:r>
          </w:p>
        </w:tc>
        <w:tc>
          <w:tcPr>
            <w:tcW w:w="2694" w:type="dxa"/>
            <w:shd w:val="clear" w:color="auto" w:fill="auto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Sogn og Fjordane</w:t>
            </w:r>
            <w:r w:rsidR="00096E64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, H</w:t>
            </w:r>
          </w:p>
        </w:tc>
        <w:tc>
          <w:tcPr>
            <w:tcW w:w="425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  <w:shd w:val="clear" w:color="auto" w:fill="auto"/>
          </w:tcPr>
          <w:p w:rsidR="0062486D" w:rsidRPr="00873593" w:rsidRDefault="000D5948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33</w:t>
            </w:r>
            <w:r w:rsidR="0062486D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2486D" w:rsidRPr="00873593" w:rsidRDefault="0062486D" w:rsidP="008E731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Jon Aasen</w:t>
            </w:r>
          </w:p>
        </w:tc>
        <w:tc>
          <w:tcPr>
            <w:tcW w:w="2694" w:type="dxa"/>
            <w:shd w:val="clear" w:color="auto" w:fill="auto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Møre og Romsdal</w:t>
            </w:r>
            <w:r w:rsidR="00096E64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, A</w:t>
            </w:r>
          </w:p>
        </w:tc>
        <w:tc>
          <w:tcPr>
            <w:tcW w:w="425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  <w:shd w:val="clear" w:color="auto" w:fill="auto"/>
          </w:tcPr>
          <w:p w:rsidR="0062486D" w:rsidRPr="00873593" w:rsidRDefault="000D5948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34</w:t>
            </w:r>
            <w:r w:rsidR="0062486D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2486D" w:rsidRPr="00873593" w:rsidRDefault="0062486D" w:rsidP="008E731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Jan Ove Tryggestad</w:t>
            </w:r>
          </w:p>
        </w:tc>
        <w:tc>
          <w:tcPr>
            <w:tcW w:w="2694" w:type="dxa"/>
            <w:shd w:val="clear" w:color="auto" w:fill="auto"/>
          </w:tcPr>
          <w:p w:rsidR="0062486D" w:rsidRPr="00873593" w:rsidRDefault="0062486D" w:rsidP="00A3039F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Møre og Romsdal</w:t>
            </w:r>
            <w:r w:rsidR="00096E64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, SP</w:t>
            </w:r>
          </w:p>
        </w:tc>
        <w:tc>
          <w:tcPr>
            <w:tcW w:w="425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1"/>
                <w:szCs w:val="21"/>
                <w:lang w:eastAsia="en-US"/>
              </w:rPr>
            </w:pPr>
          </w:p>
        </w:tc>
      </w:tr>
    </w:tbl>
    <w:p w:rsidR="0062486D" w:rsidRPr="00873593" w:rsidRDefault="0062486D" w:rsidP="0062486D">
      <w:pPr>
        <w:spacing w:line="276" w:lineRule="auto"/>
        <w:rPr>
          <w:rFonts w:eastAsiaTheme="minorHAnsi" w:cstheme="minorBidi"/>
          <w:sz w:val="14"/>
          <w:szCs w:val="14"/>
          <w:lang w:val="nn-NO" w:eastAsia="en-US"/>
        </w:rPr>
      </w:pPr>
    </w:p>
    <w:p w:rsidR="0062486D" w:rsidRPr="00873593" w:rsidRDefault="0062486D" w:rsidP="000D5948">
      <w:pPr>
        <w:keepNext/>
        <w:keepLines/>
        <w:spacing w:line="259" w:lineRule="auto"/>
        <w:outlineLvl w:val="0"/>
        <w:rPr>
          <w:rFonts w:eastAsiaTheme="minorHAnsi" w:cstheme="minorBidi"/>
          <w:sz w:val="14"/>
          <w:szCs w:val="14"/>
          <w:lang w:val="nn-NO" w:eastAsia="en-US"/>
        </w:rPr>
      </w:pPr>
      <w:r w:rsidRPr="00873593">
        <w:rPr>
          <w:rFonts w:asciiTheme="majorHAnsi" w:eastAsiaTheme="majorEastAsia" w:hAnsiTheme="majorHAnsi" w:cstheme="majorBidi"/>
          <w:color w:val="2E74B5" w:themeColor="accent1" w:themeShade="BF"/>
          <w:sz w:val="25"/>
          <w:szCs w:val="25"/>
          <w:lang w:val="nn-NO" w:eastAsia="en-US"/>
        </w:rPr>
        <w:t xml:space="preserve">Representantar frå administrasjonen i </w:t>
      </w:r>
      <w:r w:rsidR="008A37E1" w:rsidRPr="00873593">
        <w:rPr>
          <w:rFonts w:asciiTheme="majorHAnsi" w:eastAsiaTheme="majorEastAsia" w:hAnsiTheme="majorHAnsi" w:cstheme="majorBidi"/>
          <w:color w:val="2E74B5" w:themeColor="accent1" w:themeShade="BF"/>
          <w:sz w:val="25"/>
          <w:szCs w:val="25"/>
          <w:lang w:val="nn-NO" w:eastAsia="en-US"/>
        </w:rPr>
        <w:t>f</w:t>
      </w:r>
      <w:r w:rsidR="00B35976" w:rsidRPr="00873593">
        <w:rPr>
          <w:rFonts w:asciiTheme="majorHAnsi" w:eastAsiaTheme="majorEastAsia" w:hAnsiTheme="majorHAnsi" w:cstheme="majorBidi"/>
          <w:color w:val="2E74B5" w:themeColor="accent1" w:themeShade="BF"/>
          <w:sz w:val="25"/>
          <w:szCs w:val="25"/>
          <w:lang w:val="nn-NO" w:eastAsia="en-US"/>
        </w:rPr>
        <w:t>ylkeskommunane</w:t>
      </w:r>
    </w:p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93"/>
        <w:gridCol w:w="2694"/>
        <w:gridCol w:w="236"/>
        <w:gridCol w:w="898"/>
      </w:tblGrid>
      <w:tr w:rsidR="0062486D" w:rsidRPr="00873593" w:rsidTr="00B35976">
        <w:tc>
          <w:tcPr>
            <w:tcW w:w="562" w:type="dxa"/>
            <w:shd w:val="clear" w:color="auto" w:fill="auto"/>
          </w:tcPr>
          <w:p w:rsidR="0062486D" w:rsidRPr="00873593" w:rsidRDefault="000D5948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35</w:t>
            </w:r>
            <w:r w:rsidR="0062486D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2486D" w:rsidRPr="00873593" w:rsidRDefault="0062486D" w:rsidP="008E731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Matti Torgersen</w:t>
            </w:r>
          </w:p>
        </w:tc>
        <w:tc>
          <w:tcPr>
            <w:tcW w:w="2694" w:type="dxa"/>
            <w:shd w:val="clear" w:color="auto" w:fill="auto"/>
          </w:tcPr>
          <w:p w:rsidR="0062486D" w:rsidRPr="00873593" w:rsidRDefault="0062486D" w:rsidP="00096E64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Hordaland</w:t>
            </w:r>
          </w:p>
        </w:tc>
        <w:tc>
          <w:tcPr>
            <w:tcW w:w="236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b/>
                <w:color w:val="2F5496" w:themeColor="accent5" w:themeShade="BF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  <w:shd w:val="clear" w:color="auto" w:fill="auto"/>
          </w:tcPr>
          <w:p w:rsidR="0062486D" w:rsidRPr="00873593" w:rsidRDefault="00096E64" w:rsidP="000D5948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3</w:t>
            </w:r>
            <w:r w:rsidR="000D5948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6</w:t>
            </w:r>
            <w:r w:rsidR="0062486D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2486D" w:rsidRPr="00873593" w:rsidRDefault="0062486D" w:rsidP="008E731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Kristin Rundsveen</w:t>
            </w:r>
          </w:p>
        </w:tc>
        <w:tc>
          <w:tcPr>
            <w:tcW w:w="2694" w:type="dxa"/>
            <w:shd w:val="clear" w:color="auto" w:fill="auto"/>
          </w:tcPr>
          <w:p w:rsidR="0062486D" w:rsidRPr="00873593" w:rsidRDefault="0062486D" w:rsidP="00096E64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Sogn og Fjordane</w:t>
            </w:r>
          </w:p>
        </w:tc>
        <w:tc>
          <w:tcPr>
            <w:tcW w:w="236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  <w:tr w:rsidR="0062486D" w:rsidRPr="00873593" w:rsidTr="00B35976">
        <w:tc>
          <w:tcPr>
            <w:tcW w:w="562" w:type="dxa"/>
            <w:shd w:val="clear" w:color="auto" w:fill="auto"/>
          </w:tcPr>
          <w:p w:rsidR="0062486D" w:rsidRPr="00873593" w:rsidRDefault="000D5948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36</w:t>
            </w:r>
            <w:r w:rsidR="0062486D"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2486D" w:rsidRPr="00873593" w:rsidRDefault="0062486D" w:rsidP="008E7312">
            <w:pP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Ingvild Ramstad (</w:t>
            </w:r>
            <w:proofErr w:type="spellStart"/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sekr</w:t>
            </w:r>
            <w:proofErr w:type="spellEnd"/>
            <w:r w:rsidRPr="0087359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./info)</w:t>
            </w:r>
          </w:p>
        </w:tc>
        <w:tc>
          <w:tcPr>
            <w:tcW w:w="2694" w:type="dxa"/>
            <w:shd w:val="clear" w:color="auto" w:fill="auto"/>
          </w:tcPr>
          <w:p w:rsidR="0062486D" w:rsidRPr="00873593" w:rsidRDefault="0062486D" w:rsidP="00096E64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873593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Sogn og Fjordane</w:t>
            </w:r>
          </w:p>
        </w:tc>
        <w:tc>
          <w:tcPr>
            <w:tcW w:w="236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</w:tc>
        <w:tc>
          <w:tcPr>
            <w:tcW w:w="898" w:type="dxa"/>
            <w:shd w:val="clear" w:color="auto" w:fill="auto"/>
          </w:tcPr>
          <w:p w:rsidR="0062486D" w:rsidRPr="00873593" w:rsidRDefault="0062486D" w:rsidP="008E7312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1"/>
                <w:szCs w:val="21"/>
                <w:lang w:eastAsia="en-US"/>
              </w:rPr>
            </w:pPr>
          </w:p>
        </w:tc>
      </w:tr>
    </w:tbl>
    <w:p w:rsidR="0062486D" w:rsidRDefault="0062486D" w:rsidP="0062486D">
      <w:pPr>
        <w:spacing w:line="276" w:lineRule="auto"/>
        <w:rPr>
          <w:rFonts w:eastAsiaTheme="minorHAnsi" w:cstheme="minorBidi"/>
          <w:sz w:val="14"/>
          <w:szCs w:val="14"/>
          <w:lang w:val="nn-NO" w:eastAsia="en-US"/>
        </w:rPr>
      </w:pPr>
    </w:p>
    <w:p w:rsidR="000D5948" w:rsidRPr="00873593" w:rsidRDefault="000D5948" w:rsidP="0062486D">
      <w:pPr>
        <w:spacing w:line="276" w:lineRule="auto"/>
        <w:rPr>
          <w:rFonts w:eastAsiaTheme="minorHAnsi" w:cstheme="minorBidi"/>
          <w:sz w:val="14"/>
          <w:szCs w:val="14"/>
          <w:lang w:val="nn-NO" w:eastAsia="en-US"/>
        </w:rPr>
      </w:pPr>
    </w:p>
    <w:sectPr w:rsidR="000D5948" w:rsidRPr="00873593" w:rsidSect="00746871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B4" w:rsidRDefault="003446B4">
      <w:r>
        <w:separator/>
      </w:r>
    </w:p>
  </w:endnote>
  <w:endnote w:type="continuationSeparator" w:id="0">
    <w:p w:rsidR="003446B4" w:rsidRDefault="0034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627331"/>
      <w:docPartObj>
        <w:docPartGallery w:val="Page Numbers (Bottom of Page)"/>
        <w:docPartUnique/>
      </w:docPartObj>
    </w:sdtPr>
    <w:sdtEndPr>
      <w:rPr>
        <w:color w:val="323E4F" w:themeColor="text2" w:themeShade="BF"/>
        <w:sz w:val="20"/>
        <w:szCs w:val="20"/>
      </w:rPr>
    </w:sdtEndPr>
    <w:sdtContent>
      <w:p w:rsidR="008E7312" w:rsidRPr="00265B5A" w:rsidRDefault="008E7312">
        <w:pPr>
          <w:pStyle w:val="Bunntekst"/>
          <w:jc w:val="center"/>
          <w:rPr>
            <w:color w:val="323E4F" w:themeColor="text2" w:themeShade="BF"/>
            <w:sz w:val="20"/>
            <w:szCs w:val="20"/>
          </w:rPr>
        </w:pPr>
        <w:r w:rsidRPr="00265B5A">
          <w:rPr>
            <w:color w:val="323E4F" w:themeColor="text2" w:themeShade="BF"/>
            <w:sz w:val="20"/>
            <w:szCs w:val="20"/>
          </w:rPr>
          <w:fldChar w:fldCharType="begin"/>
        </w:r>
        <w:r w:rsidRPr="00265B5A">
          <w:rPr>
            <w:color w:val="323E4F" w:themeColor="text2" w:themeShade="BF"/>
            <w:sz w:val="20"/>
            <w:szCs w:val="20"/>
          </w:rPr>
          <w:instrText>PAGE   \* MERGEFORMAT</w:instrText>
        </w:r>
        <w:r w:rsidRPr="00265B5A">
          <w:rPr>
            <w:color w:val="323E4F" w:themeColor="text2" w:themeShade="BF"/>
            <w:sz w:val="20"/>
            <w:szCs w:val="20"/>
          </w:rPr>
          <w:fldChar w:fldCharType="separate"/>
        </w:r>
        <w:r w:rsidR="000D5948">
          <w:rPr>
            <w:noProof/>
            <w:color w:val="323E4F" w:themeColor="text2" w:themeShade="BF"/>
            <w:sz w:val="20"/>
            <w:szCs w:val="20"/>
          </w:rPr>
          <w:t>2</w:t>
        </w:r>
        <w:r w:rsidRPr="00265B5A">
          <w:rPr>
            <w:color w:val="323E4F" w:themeColor="text2" w:themeShade="BF"/>
            <w:sz w:val="20"/>
            <w:szCs w:val="20"/>
          </w:rPr>
          <w:fldChar w:fldCharType="end"/>
        </w:r>
      </w:p>
    </w:sdtContent>
  </w:sdt>
  <w:p w:rsidR="008E7312" w:rsidRDefault="008E731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B4" w:rsidRDefault="003446B4">
      <w:r>
        <w:separator/>
      </w:r>
    </w:p>
  </w:footnote>
  <w:footnote w:type="continuationSeparator" w:id="0">
    <w:p w:rsidR="003446B4" w:rsidRDefault="00344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12" w:rsidRDefault="008E7312" w:rsidP="00746871">
    <w:pPr>
      <w:pStyle w:val="Topptekst"/>
      <w:jc w:val="right"/>
    </w:pPr>
    <w:r>
      <w:rPr>
        <w:rFonts w:cs="Arial"/>
        <w:noProof/>
        <w:lang w:eastAsia="nn-NO"/>
      </w:rPr>
      <w:drawing>
        <wp:inline distT="0" distB="0" distL="0" distR="0" wp14:anchorId="7011129D" wp14:editId="5A03F630">
          <wp:extent cx="2241855" cy="278780"/>
          <wp:effectExtent l="0" t="0" r="6350" b="6985"/>
          <wp:docPr id="2" name="Bilde 2" descr="vestlandsrad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landsrad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435" cy="2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12" w:rsidRDefault="008E7312" w:rsidP="00746871">
    <w:pPr>
      <w:pStyle w:val="Topptekst"/>
      <w:jc w:val="center"/>
    </w:pPr>
    <w:r>
      <w:rPr>
        <w:rFonts w:cs="Arial"/>
        <w:noProof/>
        <w:lang w:eastAsia="nn-NO"/>
      </w:rPr>
      <w:drawing>
        <wp:inline distT="0" distB="0" distL="0" distR="0" wp14:anchorId="2C1CFBA2" wp14:editId="6EEE2FFE">
          <wp:extent cx="3171825" cy="394424"/>
          <wp:effectExtent l="0" t="0" r="0" b="5715"/>
          <wp:docPr id="3" name="Bilde 3" descr="vestlandsrad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landsrad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394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747"/>
    <w:multiLevelType w:val="hybridMultilevel"/>
    <w:tmpl w:val="EEFCE184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30F7"/>
    <w:multiLevelType w:val="hybridMultilevel"/>
    <w:tmpl w:val="7ADEF42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B47DE"/>
    <w:multiLevelType w:val="multilevel"/>
    <w:tmpl w:val="971A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1B0334"/>
    <w:multiLevelType w:val="hybridMultilevel"/>
    <w:tmpl w:val="62E0A6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F709E"/>
    <w:multiLevelType w:val="hybridMultilevel"/>
    <w:tmpl w:val="9454E5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3C8E"/>
    <w:multiLevelType w:val="hybridMultilevel"/>
    <w:tmpl w:val="B11C0314"/>
    <w:lvl w:ilvl="0" w:tplc="BAA855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0077"/>
    <w:multiLevelType w:val="hybridMultilevel"/>
    <w:tmpl w:val="ED1849B2"/>
    <w:lvl w:ilvl="0" w:tplc="08140017">
      <w:start w:val="1"/>
      <w:numFmt w:val="lowerLetter"/>
      <w:lvlText w:val="%1)"/>
      <w:lvlJc w:val="left"/>
      <w:pPr>
        <w:ind w:left="360" w:hanging="360"/>
      </w:pPr>
    </w:lvl>
    <w:lvl w:ilvl="1" w:tplc="08140019">
      <w:start w:val="1"/>
      <w:numFmt w:val="lowerLetter"/>
      <w:lvlText w:val="%2."/>
      <w:lvlJc w:val="left"/>
      <w:pPr>
        <w:ind w:left="1080" w:hanging="360"/>
      </w:pPr>
    </w:lvl>
    <w:lvl w:ilvl="2" w:tplc="0814001B">
      <w:start w:val="1"/>
      <w:numFmt w:val="lowerRoman"/>
      <w:lvlText w:val="%3."/>
      <w:lvlJc w:val="right"/>
      <w:pPr>
        <w:ind w:left="1800" w:hanging="180"/>
      </w:pPr>
    </w:lvl>
    <w:lvl w:ilvl="3" w:tplc="0814000F">
      <w:start w:val="1"/>
      <w:numFmt w:val="decimal"/>
      <w:lvlText w:val="%4."/>
      <w:lvlJc w:val="left"/>
      <w:pPr>
        <w:ind w:left="2520" w:hanging="360"/>
      </w:pPr>
    </w:lvl>
    <w:lvl w:ilvl="4" w:tplc="08140019">
      <w:start w:val="1"/>
      <w:numFmt w:val="lowerLetter"/>
      <w:lvlText w:val="%5."/>
      <w:lvlJc w:val="left"/>
      <w:pPr>
        <w:ind w:left="3240" w:hanging="360"/>
      </w:pPr>
    </w:lvl>
    <w:lvl w:ilvl="5" w:tplc="0814001B">
      <w:start w:val="1"/>
      <w:numFmt w:val="lowerRoman"/>
      <w:lvlText w:val="%6."/>
      <w:lvlJc w:val="right"/>
      <w:pPr>
        <w:ind w:left="3960" w:hanging="180"/>
      </w:pPr>
    </w:lvl>
    <w:lvl w:ilvl="6" w:tplc="0814000F">
      <w:start w:val="1"/>
      <w:numFmt w:val="decimal"/>
      <w:lvlText w:val="%7."/>
      <w:lvlJc w:val="left"/>
      <w:pPr>
        <w:ind w:left="4680" w:hanging="360"/>
      </w:pPr>
    </w:lvl>
    <w:lvl w:ilvl="7" w:tplc="08140019">
      <w:start w:val="1"/>
      <w:numFmt w:val="lowerLetter"/>
      <w:lvlText w:val="%8."/>
      <w:lvlJc w:val="left"/>
      <w:pPr>
        <w:ind w:left="5400" w:hanging="360"/>
      </w:pPr>
    </w:lvl>
    <w:lvl w:ilvl="8" w:tplc="081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13950"/>
    <w:multiLevelType w:val="hybridMultilevel"/>
    <w:tmpl w:val="4510E378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A40B8"/>
    <w:multiLevelType w:val="hybridMultilevel"/>
    <w:tmpl w:val="2D4888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C64"/>
    <w:multiLevelType w:val="hybridMultilevel"/>
    <w:tmpl w:val="EB8600F2"/>
    <w:lvl w:ilvl="0" w:tplc="0414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080CC6"/>
    <w:multiLevelType w:val="hybridMultilevel"/>
    <w:tmpl w:val="54408ED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B1E02"/>
    <w:multiLevelType w:val="hybridMultilevel"/>
    <w:tmpl w:val="C8DC5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66067"/>
    <w:multiLevelType w:val="hybridMultilevel"/>
    <w:tmpl w:val="71AC6A84"/>
    <w:lvl w:ilvl="0" w:tplc="D6F4E32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31BF"/>
    <w:multiLevelType w:val="hybridMultilevel"/>
    <w:tmpl w:val="96AEFD9E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070CD"/>
    <w:multiLevelType w:val="hybridMultilevel"/>
    <w:tmpl w:val="56D235BE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D4DBE"/>
    <w:multiLevelType w:val="hybridMultilevel"/>
    <w:tmpl w:val="897272A0"/>
    <w:lvl w:ilvl="0" w:tplc="42F2D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A38B2"/>
    <w:multiLevelType w:val="hybridMultilevel"/>
    <w:tmpl w:val="7030551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441C7"/>
    <w:multiLevelType w:val="hybridMultilevel"/>
    <w:tmpl w:val="F28C85F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F754A"/>
    <w:multiLevelType w:val="hybridMultilevel"/>
    <w:tmpl w:val="83FE164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21CC"/>
    <w:multiLevelType w:val="hybridMultilevel"/>
    <w:tmpl w:val="86FE52F4"/>
    <w:lvl w:ilvl="0" w:tplc="4C26BC5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04DB"/>
    <w:multiLevelType w:val="multilevel"/>
    <w:tmpl w:val="DD5802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C72AA"/>
    <w:multiLevelType w:val="hybridMultilevel"/>
    <w:tmpl w:val="4B92998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3383E"/>
    <w:multiLevelType w:val="hybridMultilevel"/>
    <w:tmpl w:val="8F9CE84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302F5"/>
    <w:multiLevelType w:val="hybridMultilevel"/>
    <w:tmpl w:val="F070B0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14B0A"/>
    <w:multiLevelType w:val="hybridMultilevel"/>
    <w:tmpl w:val="596264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32C2"/>
    <w:multiLevelType w:val="hybridMultilevel"/>
    <w:tmpl w:val="F2265AE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A39A6"/>
    <w:multiLevelType w:val="hybridMultilevel"/>
    <w:tmpl w:val="B2AC27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1C48"/>
    <w:multiLevelType w:val="hybridMultilevel"/>
    <w:tmpl w:val="FBE64904"/>
    <w:lvl w:ilvl="0" w:tplc="EF8677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F5328"/>
    <w:multiLevelType w:val="hybridMultilevel"/>
    <w:tmpl w:val="C988DA66"/>
    <w:lvl w:ilvl="0" w:tplc="617AF5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5194F"/>
    <w:multiLevelType w:val="hybridMultilevel"/>
    <w:tmpl w:val="5F3C094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602B2"/>
    <w:multiLevelType w:val="hybridMultilevel"/>
    <w:tmpl w:val="176CDFCC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0A7C1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F7A64"/>
    <w:multiLevelType w:val="hybridMultilevel"/>
    <w:tmpl w:val="30FEF47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14D27"/>
    <w:multiLevelType w:val="hybridMultilevel"/>
    <w:tmpl w:val="21528A94"/>
    <w:lvl w:ilvl="0" w:tplc="5AB44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26AD5"/>
    <w:multiLevelType w:val="hybridMultilevel"/>
    <w:tmpl w:val="700255F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959D6"/>
    <w:multiLevelType w:val="hybridMultilevel"/>
    <w:tmpl w:val="2D9ADEA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B3A4C"/>
    <w:multiLevelType w:val="hybridMultilevel"/>
    <w:tmpl w:val="7CCE8B7E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FB66A0"/>
    <w:multiLevelType w:val="hybridMultilevel"/>
    <w:tmpl w:val="EF1EEE54"/>
    <w:lvl w:ilvl="0" w:tplc="0728DC9C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058A1"/>
    <w:multiLevelType w:val="hybridMultilevel"/>
    <w:tmpl w:val="DFA45B18"/>
    <w:lvl w:ilvl="0" w:tplc="A99E98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EF35D5"/>
    <w:multiLevelType w:val="hybridMultilevel"/>
    <w:tmpl w:val="B74A37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C0AB4"/>
    <w:multiLevelType w:val="hybridMultilevel"/>
    <w:tmpl w:val="AD9A6B1C"/>
    <w:lvl w:ilvl="0" w:tplc="BAA855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25609"/>
    <w:multiLevelType w:val="multilevel"/>
    <w:tmpl w:val="A08486D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52110B"/>
    <w:multiLevelType w:val="hybridMultilevel"/>
    <w:tmpl w:val="0946FD86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640E79"/>
    <w:multiLevelType w:val="hybridMultilevel"/>
    <w:tmpl w:val="50FC4A6A"/>
    <w:lvl w:ilvl="0" w:tplc="08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914C76"/>
    <w:multiLevelType w:val="hybridMultilevel"/>
    <w:tmpl w:val="2A627FF2"/>
    <w:lvl w:ilvl="0" w:tplc="159C6F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31B63"/>
    <w:multiLevelType w:val="hybridMultilevel"/>
    <w:tmpl w:val="1B3C52B6"/>
    <w:lvl w:ilvl="0" w:tplc="DF36B2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A7BA7"/>
    <w:multiLevelType w:val="hybridMultilevel"/>
    <w:tmpl w:val="1FC6776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B5BE9"/>
    <w:multiLevelType w:val="hybridMultilevel"/>
    <w:tmpl w:val="7B5E6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29"/>
  </w:num>
  <w:num w:numId="4">
    <w:abstractNumId w:val="23"/>
  </w:num>
  <w:num w:numId="5">
    <w:abstractNumId w:val="45"/>
  </w:num>
  <w:num w:numId="6">
    <w:abstractNumId w:val="31"/>
  </w:num>
  <w:num w:numId="7">
    <w:abstractNumId w:val="24"/>
  </w:num>
  <w:num w:numId="8">
    <w:abstractNumId w:val="17"/>
  </w:num>
  <w:num w:numId="9">
    <w:abstractNumId w:val="34"/>
  </w:num>
  <w:num w:numId="10">
    <w:abstractNumId w:val="3"/>
  </w:num>
  <w:num w:numId="11">
    <w:abstractNumId w:val="5"/>
  </w:num>
  <w:num w:numId="12">
    <w:abstractNumId w:val="3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22"/>
  </w:num>
  <w:num w:numId="17">
    <w:abstractNumId w:val="21"/>
  </w:num>
  <w:num w:numId="18">
    <w:abstractNumId w:val="4"/>
  </w:num>
  <w:num w:numId="19">
    <w:abstractNumId w:val="46"/>
  </w:num>
  <w:num w:numId="20">
    <w:abstractNumId w:val="33"/>
  </w:num>
  <w:num w:numId="21">
    <w:abstractNumId w:val="0"/>
  </w:num>
  <w:num w:numId="22">
    <w:abstractNumId w:val="26"/>
  </w:num>
  <w:num w:numId="23">
    <w:abstractNumId w:val="41"/>
  </w:num>
  <w:num w:numId="24">
    <w:abstractNumId w:val="38"/>
  </w:num>
  <w:num w:numId="25">
    <w:abstractNumId w:val="10"/>
  </w:num>
  <w:num w:numId="26">
    <w:abstractNumId w:val="35"/>
  </w:num>
  <w:num w:numId="27">
    <w:abstractNumId w:val="30"/>
  </w:num>
  <w:num w:numId="28">
    <w:abstractNumId w:val="13"/>
  </w:num>
  <w:num w:numId="29">
    <w:abstractNumId w:val="7"/>
  </w:num>
  <w:num w:numId="30">
    <w:abstractNumId w:val="42"/>
  </w:num>
  <w:num w:numId="31">
    <w:abstractNumId w:val="43"/>
  </w:num>
  <w:num w:numId="32">
    <w:abstractNumId w:val="37"/>
  </w:num>
  <w:num w:numId="33">
    <w:abstractNumId w:val="32"/>
  </w:num>
  <w:num w:numId="34">
    <w:abstractNumId w:val="32"/>
    <w:lvlOverride w:ilvl="0">
      <w:lvl w:ilvl="0" w:tplc="5AB446BA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1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1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1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2"/>
  </w:num>
  <w:num w:numId="36">
    <w:abstractNumId w:val="20"/>
  </w:num>
  <w:num w:numId="37">
    <w:abstractNumId w:val="40"/>
  </w:num>
  <w:num w:numId="38">
    <w:abstractNumId w:val="16"/>
  </w:num>
  <w:num w:numId="39">
    <w:abstractNumId w:val="12"/>
  </w:num>
  <w:num w:numId="40">
    <w:abstractNumId w:val="18"/>
  </w:num>
  <w:num w:numId="41">
    <w:abstractNumId w:val="28"/>
  </w:num>
  <w:num w:numId="42">
    <w:abstractNumId w:val="9"/>
  </w:num>
  <w:num w:numId="43">
    <w:abstractNumId w:val="27"/>
  </w:num>
  <w:num w:numId="44">
    <w:abstractNumId w:val="25"/>
  </w:num>
  <w:num w:numId="45">
    <w:abstractNumId w:val="1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FD"/>
    <w:rsid w:val="00001D78"/>
    <w:rsid w:val="00002A8B"/>
    <w:rsid w:val="00005EAE"/>
    <w:rsid w:val="000071DF"/>
    <w:rsid w:val="000106D5"/>
    <w:rsid w:val="0001089B"/>
    <w:rsid w:val="00020614"/>
    <w:rsid w:val="00026EE2"/>
    <w:rsid w:val="00034911"/>
    <w:rsid w:val="00036F4E"/>
    <w:rsid w:val="00040441"/>
    <w:rsid w:val="000458B3"/>
    <w:rsid w:val="000467DF"/>
    <w:rsid w:val="00046AD7"/>
    <w:rsid w:val="00052D25"/>
    <w:rsid w:val="000558F2"/>
    <w:rsid w:val="00060BFF"/>
    <w:rsid w:val="000679CF"/>
    <w:rsid w:val="00070FFD"/>
    <w:rsid w:val="00071A62"/>
    <w:rsid w:val="00071C98"/>
    <w:rsid w:val="00077021"/>
    <w:rsid w:val="0007714B"/>
    <w:rsid w:val="00077F06"/>
    <w:rsid w:val="00082085"/>
    <w:rsid w:val="000832E6"/>
    <w:rsid w:val="0008410A"/>
    <w:rsid w:val="000846FB"/>
    <w:rsid w:val="000870CD"/>
    <w:rsid w:val="00090264"/>
    <w:rsid w:val="0009416D"/>
    <w:rsid w:val="00094945"/>
    <w:rsid w:val="000955C3"/>
    <w:rsid w:val="00096E64"/>
    <w:rsid w:val="000A0BCA"/>
    <w:rsid w:val="000A1F92"/>
    <w:rsid w:val="000A3459"/>
    <w:rsid w:val="000A361E"/>
    <w:rsid w:val="000B0A46"/>
    <w:rsid w:val="000B0C47"/>
    <w:rsid w:val="000B2E6F"/>
    <w:rsid w:val="000C086A"/>
    <w:rsid w:val="000C2123"/>
    <w:rsid w:val="000C3687"/>
    <w:rsid w:val="000C417B"/>
    <w:rsid w:val="000C48B3"/>
    <w:rsid w:val="000C6ACE"/>
    <w:rsid w:val="000D229C"/>
    <w:rsid w:val="000D3CA9"/>
    <w:rsid w:val="000D5948"/>
    <w:rsid w:val="000E09A4"/>
    <w:rsid w:val="000F0DD6"/>
    <w:rsid w:val="000F444A"/>
    <w:rsid w:val="000F5D76"/>
    <w:rsid w:val="000F5E0E"/>
    <w:rsid w:val="000F68E3"/>
    <w:rsid w:val="000F7C1B"/>
    <w:rsid w:val="00101A2C"/>
    <w:rsid w:val="00102FC1"/>
    <w:rsid w:val="00103D95"/>
    <w:rsid w:val="001048FD"/>
    <w:rsid w:val="0011650F"/>
    <w:rsid w:val="00117AB3"/>
    <w:rsid w:val="00117F72"/>
    <w:rsid w:val="00120A2F"/>
    <w:rsid w:val="00121CE4"/>
    <w:rsid w:val="00122246"/>
    <w:rsid w:val="0012367D"/>
    <w:rsid w:val="00124286"/>
    <w:rsid w:val="0012447D"/>
    <w:rsid w:val="00126894"/>
    <w:rsid w:val="00130F86"/>
    <w:rsid w:val="001377A3"/>
    <w:rsid w:val="001408FC"/>
    <w:rsid w:val="001413B7"/>
    <w:rsid w:val="0014438D"/>
    <w:rsid w:val="00146A7B"/>
    <w:rsid w:val="0014712C"/>
    <w:rsid w:val="0015275B"/>
    <w:rsid w:val="00155449"/>
    <w:rsid w:val="0015631E"/>
    <w:rsid w:val="00157355"/>
    <w:rsid w:val="00161941"/>
    <w:rsid w:val="00162E3C"/>
    <w:rsid w:val="00163572"/>
    <w:rsid w:val="0017293C"/>
    <w:rsid w:val="00172D3F"/>
    <w:rsid w:val="0018059C"/>
    <w:rsid w:val="00183D8F"/>
    <w:rsid w:val="001860A6"/>
    <w:rsid w:val="001920DF"/>
    <w:rsid w:val="00192FE0"/>
    <w:rsid w:val="0019539A"/>
    <w:rsid w:val="0019658A"/>
    <w:rsid w:val="00196C61"/>
    <w:rsid w:val="001974C7"/>
    <w:rsid w:val="00197BBE"/>
    <w:rsid w:val="001A0066"/>
    <w:rsid w:val="001A06A5"/>
    <w:rsid w:val="001A13CC"/>
    <w:rsid w:val="001A1EA9"/>
    <w:rsid w:val="001A35C9"/>
    <w:rsid w:val="001A4454"/>
    <w:rsid w:val="001A46E7"/>
    <w:rsid w:val="001A6BD9"/>
    <w:rsid w:val="001B2212"/>
    <w:rsid w:val="001B5001"/>
    <w:rsid w:val="001B6ABC"/>
    <w:rsid w:val="001C5C0A"/>
    <w:rsid w:val="001C6CC1"/>
    <w:rsid w:val="001D0DDC"/>
    <w:rsid w:val="001D30EF"/>
    <w:rsid w:val="001D3862"/>
    <w:rsid w:val="001D50A8"/>
    <w:rsid w:val="001D638E"/>
    <w:rsid w:val="001D75C1"/>
    <w:rsid w:val="001E018D"/>
    <w:rsid w:val="001E22F0"/>
    <w:rsid w:val="001E5456"/>
    <w:rsid w:val="001F1003"/>
    <w:rsid w:val="001F361D"/>
    <w:rsid w:val="001F58C8"/>
    <w:rsid w:val="001F65AA"/>
    <w:rsid w:val="001F6E68"/>
    <w:rsid w:val="00204CE7"/>
    <w:rsid w:val="0020578B"/>
    <w:rsid w:val="0020703E"/>
    <w:rsid w:val="00212028"/>
    <w:rsid w:val="00213C98"/>
    <w:rsid w:val="002240FC"/>
    <w:rsid w:val="00224D53"/>
    <w:rsid w:val="00226187"/>
    <w:rsid w:val="0022772F"/>
    <w:rsid w:val="00230EC5"/>
    <w:rsid w:val="00231B90"/>
    <w:rsid w:val="00233A6B"/>
    <w:rsid w:val="00233FD2"/>
    <w:rsid w:val="002353EB"/>
    <w:rsid w:val="00235B2D"/>
    <w:rsid w:val="0023785D"/>
    <w:rsid w:val="00242D71"/>
    <w:rsid w:val="00243539"/>
    <w:rsid w:val="00243760"/>
    <w:rsid w:val="00243A99"/>
    <w:rsid w:val="0024546D"/>
    <w:rsid w:val="00246984"/>
    <w:rsid w:val="00250383"/>
    <w:rsid w:val="00251F9D"/>
    <w:rsid w:val="0025353C"/>
    <w:rsid w:val="002559C0"/>
    <w:rsid w:val="002612C8"/>
    <w:rsid w:val="00261E7C"/>
    <w:rsid w:val="00262452"/>
    <w:rsid w:val="00265B5A"/>
    <w:rsid w:val="00272068"/>
    <w:rsid w:val="0027260E"/>
    <w:rsid w:val="00272CA7"/>
    <w:rsid w:val="00275A00"/>
    <w:rsid w:val="00282C6F"/>
    <w:rsid w:val="0029033F"/>
    <w:rsid w:val="00290FB5"/>
    <w:rsid w:val="00291397"/>
    <w:rsid w:val="00291775"/>
    <w:rsid w:val="0029449A"/>
    <w:rsid w:val="0029550A"/>
    <w:rsid w:val="002A0D47"/>
    <w:rsid w:val="002A1A52"/>
    <w:rsid w:val="002A250E"/>
    <w:rsid w:val="002A290F"/>
    <w:rsid w:val="002A3401"/>
    <w:rsid w:val="002A6FF0"/>
    <w:rsid w:val="002B0EED"/>
    <w:rsid w:val="002B77D7"/>
    <w:rsid w:val="002C386C"/>
    <w:rsid w:val="002C77D8"/>
    <w:rsid w:val="002C7E49"/>
    <w:rsid w:val="002D43E6"/>
    <w:rsid w:val="002D471C"/>
    <w:rsid w:val="002D5FEA"/>
    <w:rsid w:val="002E34B3"/>
    <w:rsid w:val="002E3917"/>
    <w:rsid w:val="002E4038"/>
    <w:rsid w:val="002E659C"/>
    <w:rsid w:val="002E6C07"/>
    <w:rsid w:val="002F3E1F"/>
    <w:rsid w:val="0030049F"/>
    <w:rsid w:val="003075DC"/>
    <w:rsid w:val="0031008C"/>
    <w:rsid w:val="00311C54"/>
    <w:rsid w:val="00321FFD"/>
    <w:rsid w:val="00323CD2"/>
    <w:rsid w:val="003332A7"/>
    <w:rsid w:val="00334CA7"/>
    <w:rsid w:val="00337700"/>
    <w:rsid w:val="0034314F"/>
    <w:rsid w:val="00344580"/>
    <w:rsid w:val="003446B4"/>
    <w:rsid w:val="003509A0"/>
    <w:rsid w:val="00352728"/>
    <w:rsid w:val="00353293"/>
    <w:rsid w:val="00355796"/>
    <w:rsid w:val="00355C38"/>
    <w:rsid w:val="00356254"/>
    <w:rsid w:val="00357A0F"/>
    <w:rsid w:val="003617C7"/>
    <w:rsid w:val="00364109"/>
    <w:rsid w:val="00365842"/>
    <w:rsid w:val="00366B8A"/>
    <w:rsid w:val="00370A3B"/>
    <w:rsid w:val="00370B6E"/>
    <w:rsid w:val="00380DA0"/>
    <w:rsid w:val="003816E3"/>
    <w:rsid w:val="003827FC"/>
    <w:rsid w:val="00382FDA"/>
    <w:rsid w:val="003861F3"/>
    <w:rsid w:val="003875CB"/>
    <w:rsid w:val="00393182"/>
    <w:rsid w:val="00396B4E"/>
    <w:rsid w:val="00397BFF"/>
    <w:rsid w:val="003A0104"/>
    <w:rsid w:val="003A176B"/>
    <w:rsid w:val="003A3273"/>
    <w:rsid w:val="003A4F37"/>
    <w:rsid w:val="003A5426"/>
    <w:rsid w:val="003A7EAC"/>
    <w:rsid w:val="003B6987"/>
    <w:rsid w:val="003B7A2C"/>
    <w:rsid w:val="003C4210"/>
    <w:rsid w:val="003C6B2A"/>
    <w:rsid w:val="003D3012"/>
    <w:rsid w:val="003D3890"/>
    <w:rsid w:val="003D4C40"/>
    <w:rsid w:val="003D5F23"/>
    <w:rsid w:val="003D64C8"/>
    <w:rsid w:val="003D66E9"/>
    <w:rsid w:val="003E2CCE"/>
    <w:rsid w:val="003E7771"/>
    <w:rsid w:val="003F02B0"/>
    <w:rsid w:val="003F3CA4"/>
    <w:rsid w:val="003F3CA7"/>
    <w:rsid w:val="003F3D4C"/>
    <w:rsid w:val="003F4B42"/>
    <w:rsid w:val="00405A43"/>
    <w:rsid w:val="00406AB0"/>
    <w:rsid w:val="00406AC9"/>
    <w:rsid w:val="00406D6E"/>
    <w:rsid w:val="0040784A"/>
    <w:rsid w:val="004132CF"/>
    <w:rsid w:val="00413443"/>
    <w:rsid w:val="004166E4"/>
    <w:rsid w:val="00416FDD"/>
    <w:rsid w:val="004178AD"/>
    <w:rsid w:val="00417959"/>
    <w:rsid w:val="00420075"/>
    <w:rsid w:val="00420E68"/>
    <w:rsid w:val="00421104"/>
    <w:rsid w:val="00426CF3"/>
    <w:rsid w:val="00431402"/>
    <w:rsid w:val="00431DFE"/>
    <w:rsid w:val="00436A6B"/>
    <w:rsid w:val="004405EF"/>
    <w:rsid w:val="00440681"/>
    <w:rsid w:val="00444178"/>
    <w:rsid w:val="0044484C"/>
    <w:rsid w:val="00445C67"/>
    <w:rsid w:val="0044614E"/>
    <w:rsid w:val="0044635A"/>
    <w:rsid w:val="00446781"/>
    <w:rsid w:val="0045078A"/>
    <w:rsid w:val="00453F12"/>
    <w:rsid w:val="00456E6B"/>
    <w:rsid w:val="004640D6"/>
    <w:rsid w:val="0046715E"/>
    <w:rsid w:val="00467853"/>
    <w:rsid w:val="004702EF"/>
    <w:rsid w:val="004754B1"/>
    <w:rsid w:val="00475D0B"/>
    <w:rsid w:val="004802B1"/>
    <w:rsid w:val="004852C8"/>
    <w:rsid w:val="00487DE5"/>
    <w:rsid w:val="00492373"/>
    <w:rsid w:val="00493568"/>
    <w:rsid w:val="0049594E"/>
    <w:rsid w:val="004A5433"/>
    <w:rsid w:val="004A61AA"/>
    <w:rsid w:val="004A66F9"/>
    <w:rsid w:val="004B331F"/>
    <w:rsid w:val="004B6AC9"/>
    <w:rsid w:val="004B6C36"/>
    <w:rsid w:val="004C77EE"/>
    <w:rsid w:val="004C7E51"/>
    <w:rsid w:val="004D13F2"/>
    <w:rsid w:val="004D2480"/>
    <w:rsid w:val="004D2DAC"/>
    <w:rsid w:val="004E223A"/>
    <w:rsid w:val="004E2A33"/>
    <w:rsid w:val="004E2DCF"/>
    <w:rsid w:val="004E488A"/>
    <w:rsid w:val="004E53AD"/>
    <w:rsid w:val="004E7380"/>
    <w:rsid w:val="004F6821"/>
    <w:rsid w:val="00500C0E"/>
    <w:rsid w:val="0050237A"/>
    <w:rsid w:val="005049CD"/>
    <w:rsid w:val="00504D7E"/>
    <w:rsid w:val="00514C21"/>
    <w:rsid w:val="0051679E"/>
    <w:rsid w:val="005206B0"/>
    <w:rsid w:val="00525754"/>
    <w:rsid w:val="00526F8B"/>
    <w:rsid w:val="00527413"/>
    <w:rsid w:val="005349A7"/>
    <w:rsid w:val="005368B6"/>
    <w:rsid w:val="00541B7C"/>
    <w:rsid w:val="00543439"/>
    <w:rsid w:val="00546E4B"/>
    <w:rsid w:val="0055050F"/>
    <w:rsid w:val="00556CDF"/>
    <w:rsid w:val="0056051D"/>
    <w:rsid w:val="0056188B"/>
    <w:rsid w:val="0056191B"/>
    <w:rsid w:val="00561963"/>
    <w:rsid w:val="00561E37"/>
    <w:rsid w:val="005672A9"/>
    <w:rsid w:val="00567836"/>
    <w:rsid w:val="00572F61"/>
    <w:rsid w:val="00572FB9"/>
    <w:rsid w:val="005736AE"/>
    <w:rsid w:val="00574253"/>
    <w:rsid w:val="0057448D"/>
    <w:rsid w:val="00585B41"/>
    <w:rsid w:val="00587714"/>
    <w:rsid w:val="00590342"/>
    <w:rsid w:val="00590C7D"/>
    <w:rsid w:val="00592436"/>
    <w:rsid w:val="00593701"/>
    <w:rsid w:val="005937AF"/>
    <w:rsid w:val="00596419"/>
    <w:rsid w:val="005A0292"/>
    <w:rsid w:val="005A0CF4"/>
    <w:rsid w:val="005A2A19"/>
    <w:rsid w:val="005A487A"/>
    <w:rsid w:val="005A710E"/>
    <w:rsid w:val="005A752B"/>
    <w:rsid w:val="005B0883"/>
    <w:rsid w:val="005B3718"/>
    <w:rsid w:val="005B38B2"/>
    <w:rsid w:val="005B40D0"/>
    <w:rsid w:val="005B4BB6"/>
    <w:rsid w:val="005B534D"/>
    <w:rsid w:val="005B7C0D"/>
    <w:rsid w:val="005C325A"/>
    <w:rsid w:val="005C5F71"/>
    <w:rsid w:val="005D3550"/>
    <w:rsid w:val="005D6F7E"/>
    <w:rsid w:val="005E5348"/>
    <w:rsid w:val="005E565F"/>
    <w:rsid w:val="005F6A62"/>
    <w:rsid w:val="00601C2F"/>
    <w:rsid w:val="00602778"/>
    <w:rsid w:val="00602F8C"/>
    <w:rsid w:val="00603BAE"/>
    <w:rsid w:val="006050CD"/>
    <w:rsid w:val="00607FA1"/>
    <w:rsid w:val="00612698"/>
    <w:rsid w:val="00613EA9"/>
    <w:rsid w:val="00614C01"/>
    <w:rsid w:val="00617D0F"/>
    <w:rsid w:val="006234B4"/>
    <w:rsid w:val="00624584"/>
    <w:rsid w:val="0062486D"/>
    <w:rsid w:val="00630ED4"/>
    <w:rsid w:val="0064084B"/>
    <w:rsid w:val="0064329E"/>
    <w:rsid w:val="00645A33"/>
    <w:rsid w:val="006460ED"/>
    <w:rsid w:val="006466B7"/>
    <w:rsid w:val="00647482"/>
    <w:rsid w:val="006479BF"/>
    <w:rsid w:val="00661D96"/>
    <w:rsid w:val="00664020"/>
    <w:rsid w:val="0066519A"/>
    <w:rsid w:val="0066627F"/>
    <w:rsid w:val="00672898"/>
    <w:rsid w:val="006731D9"/>
    <w:rsid w:val="006753AE"/>
    <w:rsid w:val="0068096A"/>
    <w:rsid w:val="006854EC"/>
    <w:rsid w:val="00686F94"/>
    <w:rsid w:val="006938CC"/>
    <w:rsid w:val="00697D3B"/>
    <w:rsid w:val="006A3DB4"/>
    <w:rsid w:val="006B12CC"/>
    <w:rsid w:val="006B15B0"/>
    <w:rsid w:val="006B6049"/>
    <w:rsid w:val="006C1FA0"/>
    <w:rsid w:val="006C4343"/>
    <w:rsid w:val="006D2732"/>
    <w:rsid w:val="006D376B"/>
    <w:rsid w:val="006D5EA8"/>
    <w:rsid w:val="006D6D75"/>
    <w:rsid w:val="006E04F0"/>
    <w:rsid w:val="006E37D8"/>
    <w:rsid w:val="006E7408"/>
    <w:rsid w:val="006F2FC4"/>
    <w:rsid w:val="006F44EB"/>
    <w:rsid w:val="006F6758"/>
    <w:rsid w:val="006F7355"/>
    <w:rsid w:val="007034FE"/>
    <w:rsid w:val="00706132"/>
    <w:rsid w:val="0071156B"/>
    <w:rsid w:val="007122A1"/>
    <w:rsid w:val="00714B9D"/>
    <w:rsid w:val="00716B91"/>
    <w:rsid w:val="0072095A"/>
    <w:rsid w:val="0072705E"/>
    <w:rsid w:val="0072771E"/>
    <w:rsid w:val="00734CF3"/>
    <w:rsid w:val="0073533D"/>
    <w:rsid w:val="00743D16"/>
    <w:rsid w:val="00746871"/>
    <w:rsid w:val="00754F57"/>
    <w:rsid w:val="0075662A"/>
    <w:rsid w:val="00757796"/>
    <w:rsid w:val="00757D15"/>
    <w:rsid w:val="007612E7"/>
    <w:rsid w:val="007617C0"/>
    <w:rsid w:val="00762506"/>
    <w:rsid w:val="0076409B"/>
    <w:rsid w:val="007658D9"/>
    <w:rsid w:val="00776A67"/>
    <w:rsid w:val="00776CD9"/>
    <w:rsid w:val="00786344"/>
    <w:rsid w:val="00787015"/>
    <w:rsid w:val="0079500B"/>
    <w:rsid w:val="007955AE"/>
    <w:rsid w:val="00797AA0"/>
    <w:rsid w:val="007A63CF"/>
    <w:rsid w:val="007B080D"/>
    <w:rsid w:val="007B3CA0"/>
    <w:rsid w:val="007B4C4E"/>
    <w:rsid w:val="007B6627"/>
    <w:rsid w:val="007B7FDF"/>
    <w:rsid w:val="007C0FB0"/>
    <w:rsid w:val="007C7D84"/>
    <w:rsid w:val="007D0152"/>
    <w:rsid w:val="007D0735"/>
    <w:rsid w:val="007D4BCA"/>
    <w:rsid w:val="007D6AC6"/>
    <w:rsid w:val="007D72AB"/>
    <w:rsid w:val="007E103D"/>
    <w:rsid w:val="007E4073"/>
    <w:rsid w:val="007E6196"/>
    <w:rsid w:val="007F0326"/>
    <w:rsid w:val="007F498A"/>
    <w:rsid w:val="007F513E"/>
    <w:rsid w:val="007F6BEB"/>
    <w:rsid w:val="007F752F"/>
    <w:rsid w:val="007F7A7B"/>
    <w:rsid w:val="008016E7"/>
    <w:rsid w:val="00802BF2"/>
    <w:rsid w:val="00805F9C"/>
    <w:rsid w:val="00810B88"/>
    <w:rsid w:val="00811B0E"/>
    <w:rsid w:val="008151BC"/>
    <w:rsid w:val="00816F57"/>
    <w:rsid w:val="008177DB"/>
    <w:rsid w:val="00820C68"/>
    <w:rsid w:val="008227D8"/>
    <w:rsid w:val="00822BA4"/>
    <w:rsid w:val="00822F14"/>
    <w:rsid w:val="0082361A"/>
    <w:rsid w:val="008237DD"/>
    <w:rsid w:val="00826474"/>
    <w:rsid w:val="008321CB"/>
    <w:rsid w:val="00837822"/>
    <w:rsid w:val="008434BF"/>
    <w:rsid w:val="00850E52"/>
    <w:rsid w:val="00852AE9"/>
    <w:rsid w:val="00853067"/>
    <w:rsid w:val="00853C48"/>
    <w:rsid w:val="00854BD5"/>
    <w:rsid w:val="008551B0"/>
    <w:rsid w:val="00856CA4"/>
    <w:rsid w:val="00857CDF"/>
    <w:rsid w:val="00862766"/>
    <w:rsid w:val="0086648B"/>
    <w:rsid w:val="00873593"/>
    <w:rsid w:val="00873A85"/>
    <w:rsid w:val="008740E0"/>
    <w:rsid w:val="00876152"/>
    <w:rsid w:val="00877CD8"/>
    <w:rsid w:val="00882E0D"/>
    <w:rsid w:val="00884BC4"/>
    <w:rsid w:val="0088545D"/>
    <w:rsid w:val="00890BA5"/>
    <w:rsid w:val="008A02AB"/>
    <w:rsid w:val="008A1C0F"/>
    <w:rsid w:val="008A37E1"/>
    <w:rsid w:val="008A6E0B"/>
    <w:rsid w:val="008A71F1"/>
    <w:rsid w:val="008A7252"/>
    <w:rsid w:val="008B019F"/>
    <w:rsid w:val="008B2F09"/>
    <w:rsid w:val="008B3B9A"/>
    <w:rsid w:val="008B3C1F"/>
    <w:rsid w:val="008B53FC"/>
    <w:rsid w:val="008C0BF4"/>
    <w:rsid w:val="008C11AB"/>
    <w:rsid w:val="008C1D2C"/>
    <w:rsid w:val="008C1D45"/>
    <w:rsid w:val="008C1DD4"/>
    <w:rsid w:val="008C50F8"/>
    <w:rsid w:val="008C6E76"/>
    <w:rsid w:val="008D0D5F"/>
    <w:rsid w:val="008D2A59"/>
    <w:rsid w:val="008D4512"/>
    <w:rsid w:val="008D688A"/>
    <w:rsid w:val="008E0F37"/>
    <w:rsid w:val="008E14D2"/>
    <w:rsid w:val="008E5064"/>
    <w:rsid w:val="008E7312"/>
    <w:rsid w:val="008E7B7B"/>
    <w:rsid w:val="008F67B4"/>
    <w:rsid w:val="008F6D4F"/>
    <w:rsid w:val="009006B0"/>
    <w:rsid w:val="0091325B"/>
    <w:rsid w:val="00915127"/>
    <w:rsid w:val="009161F4"/>
    <w:rsid w:val="009167BA"/>
    <w:rsid w:val="009167C0"/>
    <w:rsid w:val="0092005E"/>
    <w:rsid w:val="00920C1E"/>
    <w:rsid w:val="009212F0"/>
    <w:rsid w:val="00923EF3"/>
    <w:rsid w:val="00924BDE"/>
    <w:rsid w:val="00924D69"/>
    <w:rsid w:val="009265FF"/>
    <w:rsid w:val="00926DC9"/>
    <w:rsid w:val="00930E94"/>
    <w:rsid w:val="00930ECC"/>
    <w:rsid w:val="00932AF8"/>
    <w:rsid w:val="00932F32"/>
    <w:rsid w:val="00936A22"/>
    <w:rsid w:val="00937AE5"/>
    <w:rsid w:val="0094531B"/>
    <w:rsid w:val="00952B27"/>
    <w:rsid w:val="00953C33"/>
    <w:rsid w:val="009603FE"/>
    <w:rsid w:val="0096287F"/>
    <w:rsid w:val="009629A6"/>
    <w:rsid w:val="00962C5A"/>
    <w:rsid w:val="00966DA1"/>
    <w:rsid w:val="0097094C"/>
    <w:rsid w:val="00971CF2"/>
    <w:rsid w:val="00971D99"/>
    <w:rsid w:val="0097280D"/>
    <w:rsid w:val="009731DE"/>
    <w:rsid w:val="009731F0"/>
    <w:rsid w:val="00973AD8"/>
    <w:rsid w:val="009816CC"/>
    <w:rsid w:val="0098247C"/>
    <w:rsid w:val="009856AD"/>
    <w:rsid w:val="009928FD"/>
    <w:rsid w:val="00994CC3"/>
    <w:rsid w:val="00997BCE"/>
    <w:rsid w:val="00997E3D"/>
    <w:rsid w:val="009A0DB8"/>
    <w:rsid w:val="009A10AC"/>
    <w:rsid w:val="009A1C2A"/>
    <w:rsid w:val="009A64A8"/>
    <w:rsid w:val="009A7CE5"/>
    <w:rsid w:val="009B02BD"/>
    <w:rsid w:val="009B2DE5"/>
    <w:rsid w:val="009B2F89"/>
    <w:rsid w:val="009B6903"/>
    <w:rsid w:val="009C29AE"/>
    <w:rsid w:val="009C51D3"/>
    <w:rsid w:val="009C548C"/>
    <w:rsid w:val="009C731D"/>
    <w:rsid w:val="009D2EB7"/>
    <w:rsid w:val="009E7476"/>
    <w:rsid w:val="009F0308"/>
    <w:rsid w:val="009F0B02"/>
    <w:rsid w:val="009F0DF0"/>
    <w:rsid w:val="009F0EED"/>
    <w:rsid w:val="009F2638"/>
    <w:rsid w:val="009F351F"/>
    <w:rsid w:val="009F5A5E"/>
    <w:rsid w:val="009F644F"/>
    <w:rsid w:val="009F712B"/>
    <w:rsid w:val="00A003DA"/>
    <w:rsid w:val="00A004BA"/>
    <w:rsid w:val="00A02536"/>
    <w:rsid w:val="00A02660"/>
    <w:rsid w:val="00A05F3B"/>
    <w:rsid w:val="00A111ED"/>
    <w:rsid w:val="00A149E2"/>
    <w:rsid w:val="00A15480"/>
    <w:rsid w:val="00A238BA"/>
    <w:rsid w:val="00A25D17"/>
    <w:rsid w:val="00A2722B"/>
    <w:rsid w:val="00A3039F"/>
    <w:rsid w:val="00A30B8F"/>
    <w:rsid w:val="00A33EEF"/>
    <w:rsid w:val="00A341E7"/>
    <w:rsid w:val="00A3723C"/>
    <w:rsid w:val="00A409CC"/>
    <w:rsid w:val="00A41E28"/>
    <w:rsid w:val="00A4334A"/>
    <w:rsid w:val="00A52B95"/>
    <w:rsid w:val="00A53B9B"/>
    <w:rsid w:val="00A6264E"/>
    <w:rsid w:val="00A718FB"/>
    <w:rsid w:val="00A72ADE"/>
    <w:rsid w:val="00A81A0D"/>
    <w:rsid w:val="00A86D4C"/>
    <w:rsid w:val="00A8710A"/>
    <w:rsid w:val="00A93E17"/>
    <w:rsid w:val="00A957C1"/>
    <w:rsid w:val="00A9608A"/>
    <w:rsid w:val="00A96868"/>
    <w:rsid w:val="00AA7253"/>
    <w:rsid w:val="00AB05A7"/>
    <w:rsid w:val="00AB32DE"/>
    <w:rsid w:val="00AB6486"/>
    <w:rsid w:val="00AC3874"/>
    <w:rsid w:val="00AC4A5B"/>
    <w:rsid w:val="00AC6E3B"/>
    <w:rsid w:val="00AC7AE1"/>
    <w:rsid w:val="00AD2DB2"/>
    <w:rsid w:val="00AD3057"/>
    <w:rsid w:val="00AD6B03"/>
    <w:rsid w:val="00AE0CCF"/>
    <w:rsid w:val="00AE1014"/>
    <w:rsid w:val="00AE273A"/>
    <w:rsid w:val="00AE5710"/>
    <w:rsid w:val="00AE6BF4"/>
    <w:rsid w:val="00AE6FA5"/>
    <w:rsid w:val="00AF0B5A"/>
    <w:rsid w:val="00AF7E65"/>
    <w:rsid w:val="00B00AAE"/>
    <w:rsid w:val="00B01B4F"/>
    <w:rsid w:val="00B02BDE"/>
    <w:rsid w:val="00B04CA1"/>
    <w:rsid w:val="00B0510C"/>
    <w:rsid w:val="00B07B5B"/>
    <w:rsid w:val="00B11E19"/>
    <w:rsid w:val="00B12666"/>
    <w:rsid w:val="00B15AA8"/>
    <w:rsid w:val="00B15FAC"/>
    <w:rsid w:val="00B17ED2"/>
    <w:rsid w:val="00B20364"/>
    <w:rsid w:val="00B2044B"/>
    <w:rsid w:val="00B20E25"/>
    <w:rsid w:val="00B23874"/>
    <w:rsid w:val="00B3419A"/>
    <w:rsid w:val="00B35976"/>
    <w:rsid w:val="00B379F8"/>
    <w:rsid w:val="00B4515C"/>
    <w:rsid w:val="00B4730F"/>
    <w:rsid w:val="00B515C1"/>
    <w:rsid w:val="00B53FED"/>
    <w:rsid w:val="00B54961"/>
    <w:rsid w:val="00B55CB0"/>
    <w:rsid w:val="00B57ABD"/>
    <w:rsid w:val="00B62BBE"/>
    <w:rsid w:val="00B66A48"/>
    <w:rsid w:val="00B67012"/>
    <w:rsid w:val="00B71464"/>
    <w:rsid w:val="00B74F16"/>
    <w:rsid w:val="00B74F68"/>
    <w:rsid w:val="00B757A4"/>
    <w:rsid w:val="00B76D1A"/>
    <w:rsid w:val="00B807E0"/>
    <w:rsid w:val="00B81BDE"/>
    <w:rsid w:val="00B820F9"/>
    <w:rsid w:val="00B84FFE"/>
    <w:rsid w:val="00B85EA9"/>
    <w:rsid w:val="00B86D89"/>
    <w:rsid w:val="00B904C8"/>
    <w:rsid w:val="00B93165"/>
    <w:rsid w:val="00B9381E"/>
    <w:rsid w:val="00B945ED"/>
    <w:rsid w:val="00B9637E"/>
    <w:rsid w:val="00BA5102"/>
    <w:rsid w:val="00BA5350"/>
    <w:rsid w:val="00BA66F0"/>
    <w:rsid w:val="00BB18DD"/>
    <w:rsid w:val="00BB2044"/>
    <w:rsid w:val="00BB3446"/>
    <w:rsid w:val="00BB3EDB"/>
    <w:rsid w:val="00BB4E0C"/>
    <w:rsid w:val="00BB578E"/>
    <w:rsid w:val="00BB66DB"/>
    <w:rsid w:val="00BC0BA0"/>
    <w:rsid w:val="00BC36E6"/>
    <w:rsid w:val="00BC45A1"/>
    <w:rsid w:val="00BC726D"/>
    <w:rsid w:val="00BD501E"/>
    <w:rsid w:val="00BD57F9"/>
    <w:rsid w:val="00BD674A"/>
    <w:rsid w:val="00BE127D"/>
    <w:rsid w:val="00BE227D"/>
    <w:rsid w:val="00BE5DED"/>
    <w:rsid w:val="00BE746C"/>
    <w:rsid w:val="00BF00C6"/>
    <w:rsid w:val="00BF04E6"/>
    <w:rsid w:val="00BF07B3"/>
    <w:rsid w:val="00BF10CC"/>
    <w:rsid w:val="00BF3CA0"/>
    <w:rsid w:val="00C00C0A"/>
    <w:rsid w:val="00C01D42"/>
    <w:rsid w:val="00C03994"/>
    <w:rsid w:val="00C05B7E"/>
    <w:rsid w:val="00C14D1D"/>
    <w:rsid w:val="00C1507B"/>
    <w:rsid w:val="00C20D46"/>
    <w:rsid w:val="00C21523"/>
    <w:rsid w:val="00C2159B"/>
    <w:rsid w:val="00C2532E"/>
    <w:rsid w:val="00C256B1"/>
    <w:rsid w:val="00C25714"/>
    <w:rsid w:val="00C26664"/>
    <w:rsid w:val="00C30B60"/>
    <w:rsid w:val="00C357CD"/>
    <w:rsid w:val="00C4167B"/>
    <w:rsid w:val="00C52BA0"/>
    <w:rsid w:val="00C60999"/>
    <w:rsid w:val="00C60DBC"/>
    <w:rsid w:val="00C629E6"/>
    <w:rsid w:val="00C63D68"/>
    <w:rsid w:val="00C6605D"/>
    <w:rsid w:val="00C66528"/>
    <w:rsid w:val="00C669DD"/>
    <w:rsid w:val="00C70E9D"/>
    <w:rsid w:val="00C743A0"/>
    <w:rsid w:val="00C81D9B"/>
    <w:rsid w:val="00C8373A"/>
    <w:rsid w:val="00C85E3A"/>
    <w:rsid w:val="00C86DF8"/>
    <w:rsid w:val="00C8751D"/>
    <w:rsid w:val="00C9031D"/>
    <w:rsid w:val="00C9185B"/>
    <w:rsid w:val="00C92CB8"/>
    <w:rsid w:val="00C95F44"/>
    <w:rsid w:val="00C9745A"/>
    <w:rsid w:val="00CA430E"/>
    <w:rsid w:val="00CB4E1F"/>
    <w:rsid w:val="00CB4FAA"/>
    <w:rsid w:val="00CB5914"/>
    <w:rsid w:val="00CB5C65"/>
    <w:rsid w:val="00CC0DB1"/>
    <w:rsid w:val="00CC557C"/>
    <w:rsid w:val="00CD1786"/>
    <w:rsid w:val="00CD5154"/>
    <w:rsid w:val="00CD7414"/>
    <w:rsid w:val="00CE3021"/>
    <w:rsid w:val="00CE3B66"/>
    <w:rsid w:val="00CE5B38"/>
    <w:rsid w:val="00CE64DB"/>
    <w:rsid w:val="00CF0E0E"/>
    <w:rsid w:val="00CF75D7"/>
    <w:rsid w:val="00D01D23"/>
    <w:rsid w:val="00D01E4C"/>
    <w:rsid w:val="00D036D1"/>
    <w:rsid w:val="00D06B79"/>
    <w:rsid w:val="00D108B6"/>
    <w:rsid w:val="00D12536"/>
    <w:rsid w:val="00D12B2B"/>
    <w:rsid w:val="00D135F7"/>
    <w:rsid w:val="00D137AE"/>
    <w:rsid w:val="00D1686B"/>
    <w:rsid w:val="00D16A2B"/>
    <w:rsid w:val="00D205A0"/>
    <w:rsid w:val="00D20C39"/>
    <w:rsid w:val="00D20FFB"/>
    <w:rsid w:val="00D227C6"/>
    <w:rsid w:val="00D228B4"/>
    <w:rsid w:val="00D23014"/>
    <w:rsid w:val="00D243B6"/>
    <w:rsid w:val="00D26808"/>
    <w:rsid w:val="00D36371"/>
    <w:rsid w:val="00D373C4"/>
    <w:rsid w:val="00D416CF"/>
    <w:rsid w:val="00D47DF0"/>
    <w:rsid w:val="00D559C7"/>
    <w:rsid w:val="00D64124"/>
    <w:rsid w:val="00D64370"/>
    <w:rsid w:val="00D66DB2"/>
    <w:rsid w:val="00D70FF4"/>
    <w:rsid w:val="00D72B44"/>
    <w:rsid w:val="00D73ED5"/>
    <w:rsid w:val="00D742C3"/>
    <w:rsid w:val="00D7448B"/>
    <w:rsid w:val="00D7580D"/>
    <w:rsid w:val="00D75C97"/>
    <w:rsid w:val="00D762D0"/>
    <w:rsid w:val="00D80BEA"/>
    <w:rsid w:val="00D85EEE"/>
    <w:rsid w:val="00D87D1C"/>
    <w:rsid w:val="00D90FBE"/>
    <w:rsid w:val="00D940E0"/>
    <w:rsid w:val="00D965B6"/>
    <w:rsid w:val="00DA1F6D"/>
    <w:rsid w:val="00DB55C6"/>
    <w:rsid w:val="00DB5B25"/>
    <w:rsid w:val="00DB5DBF"/>
    <w:rsid w:val="00DC2F5B"/>
    <w:rsid w:val="00DC4FFB"/>
    <w:rsid w:val="00DC5D72"/>
    <w:rsid w:val="00DC77D4"/>
    <w:rsid w:val="00DC7F21"/>
    <w:rsid w:val="00DD17CD"/>
    <w:rsid w:val="00DD24C0"/>
    <w:rsid w:val="00DD7573"/>
    <w:rsid w:val="00DE6E93"/>
    <w:rsid w:val="00DE7676"/>
    <w:rsid w:val="00DF4AD9"/>
    <w:rsid w:val="00DF75B3"/>
    <w:rsid w:val="00E00640"/>
    <w:rsid w:val="00E05048"/>
    <w:rsid w:val="00E061B6"/>
    <w:rsid w:val="00E07B2A"/>
    <w:rsid w:val="00E1314E"/>
    <w:rsid w:val="00E14857"/>
    <w:rsid w:val="00E20168"/>
    <w:rsid w:val="00E201C1"/>
    <w:rsid w:val="00E2777A"/>
    <w:rsid w:val="00E3440B"/>
    <w:rsid w:val="00E37415"/>
    <w:rsid w:val="00E407EC"/>
    <w:rsid w:val="00E4746D"/>
    <w:rsid w:val="00E50D15"/>
    <w:rsid w:val="00E53F1D"/>
    <w:rsid w:val="00E54E9E"/>
    <w:rsid w:val="00E6009F"/>
    <w:rsid w:val="00E62E92"/>
    <w:rsid w:val="00E653B2"/>
    <w:rsid w:val="00E65FAE"/>
    <w:rsid w:val="00E6751A"/>
    <w:rsid w:val="00E70F13"/>
    <w:rsid w:val="00E712C4"/>
    <w:rsid w:val="00E744E8"/>
    <w:rsid w:val="00E800B3"/>
    <w:rsid w:val="00E82AED"/>
    <w:rsid w:val="00E865D3"/>
    <w:rsid w:val="00E93BC7"/>
    <w:rsid w:val="00E964FB"/>
    <w:rsid w:val="00EA36D1"/>
    <w:rsid w:val="00EA4B97"/>
    <w:rsid w:val="00EA50F2"/>
    <w:rsid w:val="00EA5B78"/>
    <w:rsid w:val="00EA6B67"/>
    <w:rsid w:val="00EB06C6"/>
    <w:rsid w:val="00EB0BA8"/>
    <w:rsid w:val="00EB0D79"/>
    <w:rsid w:val="00EB1ACC"/>
    <w:rsid w:val="00EB25BE"/>
    <w:rsid w:val="00EB6EB0"/>
    <w:rsid w:val="00EB7D10"/>
    <w:rsid w:val="00EC0B6B"/>
    <w:rsid w:val="00EC4D13"/>
    <w:rsid w:val="00EC5E31"/>
    <w:rsid w:val="00EC62DE"/>
    <w:rsid w:val="00EC74FD"/>
    <w:rsid w:val="00ED007E"/>
    <w:rsid w:val="00ED168A"/>
    <w:rsid w:val="00ED5BF2"/>
    <w:rsid w:val="00ED5E9D"/>
    <w:rsid w:val="00ED748D"/>
    <w:rsid w:val="00EE0665"/>
    <w:rsid w:val="00EE1E10"/>
    <w:rsid w:val="00EE35D7"/>
    <w:rsid w:val="00EE37D1"/>
    <w:rsid w:val="00EE4030"/>
    <w:rsid w:val="00EE4D22"/>
    <w:rsid w:val="00EF06BF"/>
    <w:rsid w:val="00EF2C94"/>
    <w:rsid w:val="00EF40BE"/>
    <w:rsid w:val="00EF73AE"/>
    <w:rsid w:val="00F03D34"/>
    <w:rsid w:val="00F055C3"/>
    <w:rsid w:val="00F06B44"/>
    <w:rsid w:val="00F073BB"/>
    <w:rsid w:val="00F103EC"/>
    <w:rsid w:val="00F10C31"/>
    <w:rsid w:val="00F2030B"/>
    <w:rsid w:val="00F21164"/>
    <w:rsid w:val="00F215FF"/>
    <w:rsid w:val="00F22591"/>
    <w:rsid w:val="00F2581F"/>
    <w:rsid w:val="00F276AA"/>
    <w:rsid w:val="00F3005F"/>
    <w:rsid w:val="00F308EC"/>
    <w:rsid w:val="00F311E2"/>
    <w:rsid w:val="00F327FA"/>
    <w:rsid w:val="00F328F3"/>
    <w:rsid w:val="00F335D4"/>
    <w:rsid w:val="00F35B9A"/>
    <w:rsid w:val="00F35DDA"/>
    <w:rsid w:val="00F429BE"/>
    <w:rsid w:val="00F43392"/>
    <w:rsid w:val="00F436F1"/>
    <w:rsid w:val="00F443D2"/>
    <w:rsid w:val="00F46F53"/>
    <w:rsid w:val="00F55D0C"/>
    <w:rsid w:val="00F63AF5"/>
    <w:rsid w:val="00F63CDC"/>
    <w:rsid w:val="00F71F0F"/>
    <w:rsid w:val="00F72655"/>
    <w:rsid w:val="00F7663F"/>
    <w:rsid w:val="00F801A9"/>
    <w:rsid w:val="00F80222"/>
    <w:rsid w:val="00F8202F"/>
    <w:rsid w:val="00F85933"/>
    <w:rsid w:val="00F875D6"/>
    <w:rsid w:val="00F95392"/>
    <w:rsid w:val="00FA78CD"/>
    <w:rsid w:val="00FB2AFE"/>
    <w:rsid w:val="00FB770C"/>
    <w:rsid w:val="00FC0042"/>
    <w:rsid w:val="00FC2631"/>
    <w:rsid w:val="00FC6968"/>
    <w:rsid w:val="00FC6AD2"/>
    <w:rsid w:val="00FC6BB0"/>
    <w:rsid w:val="00FC76CD"/>
    <w:rsid w:val="00FD7D51"/>
    <w:rsid w:val="00FE1CD8"/>
    <w:rsid w:val="00FE3576"/>
    <w:rsid w:val="00FE49C3"/>
    <w:rsid w:val="00FE56B3"/>
    <w:rsid w:val="00FF5C09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08310-0CE8-4565-B46D-F98CC634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70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70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70F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n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70FFD"/>
    <w:rPr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70F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70F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070FFD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unhideWhenUsed/>
    <w:qFormat/>
    <w:rsid w:val="00070FFD"/>
    <w:pPr>
      <w:ind w:left="720"/>
      <w:contextualSpacing/>
    </w:pPr>
    <w:rPr>
      <w:rFonts w:eastAsiaTheme="minorHAnsi"/>
      <w:sz w:val="20"/>
      <w:lang w:val="nn-NO"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53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E35D7"/>
    <w:rPr>
      <w:color w:val="44546A" w:themeColor="text2"/>
      <w:u w:val="single"/>
    </w:rPr>
  </w:style>
  <w:style w:type="table" w:customStyle="1" w:styleId="Tabellrutenett1">
    <w:name w:val="Tabellrutenett1"/>
    <w:basedOn w:val="Vanligtabell"/>
    <w:next w:val="Tabellrutenett"/>
    <w:uiPriority w:val="39"/>
    <w:rsid w:val="00EE35D7"/>
    <w:pPr>
      <w:spacing w:after="0" w:line="240" w:lineRule="auto"/>
    </w:pPr>
    <w:rPr>
      <w:rFonts w:ascii="Arial" w:eastAsia="Arial" w:hAnsi="Arial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103D95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103D95"/>
    <w:rPr>
      <w:rFonts w:ascii="Calibri" w:hAnsi="Calibri" w:cs="Times New Roma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D674A"/>
    <w:p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BD674A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BD674A"/>
    <w:pPr>
      <w:spacing w:after="100"/>
      <w:ind w:left="480"/>
    </w:pPr>
  </w:style>
  <w:style w:type="paragraph" w:styleId="INNH2">
    <w:name w:val="toc 2"/>
    <w:basedOn w:val="Normal"/>
    <w:next w:val="Normal"/>
    <w:autoRedefine/>
    <w:uiPriority w:val="39"/>
    <w:unhideWhenUsed/>
    <w:rsid w:val="00BD674A"/>
    <w:pPr>
      <w:spacing w:after="100"/>
      <w:ind w:left="240"/>
    </w:pPr>
  </w:style>
  <w:style w:type="paragraph" w:styleId="Bunntekst">
    <w:name w:val="footer"/>
    <w:basedOn w:val="Normal"/>
    <w:link w:val="BunntekstTegn"/>
    <w:uiPriority w:val="99"/>
    <w:unhideWhenUsed/>
    <w:rsid w:val="005742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4253"/>
    <w:rPr>
      <w:rFonts w:ascii="Arial" w:eastAsia="Times New Roman" w:hAnsi="Arial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C4A5B"/>
    <w:rPr>
      <w:rFonts w:asciiTheme="minorHAnsi" w:eastAsiaTheme="minorHAnsi" w:hAnsiTheme="minorHAnsi" w:cstheme="minorBidi"/>
      <w:sz w:val="20"/>
      <w:szCs w:val="20"/>
      <w:lang w:val="nn-NO"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C4A5B"/>
    <w:rPr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AC4A5B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FB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FB5"/>
    <w:rPr>
      <w:rFonts w:ascii="Segoe UI" w:eastAsia="Times New Roman" w:hAnsi="Segoe UI" w:cs="Segoe UI"/>
      <w:sz w:val="18"/>
      <w:szCs w:val="18"/>
      <w:lang w:eastAsia="nb-NO"/>
    </w:rPr>
  </w:style>
  <w:style w:type="table" w:styleId="Rutenettabell4-uthevingsfarge5">
    <w:name w:val="Grid Table 4 Accent 5"/>
    <w:basedOn w:val="Vanligtabell"/>
    <w:uiPriority w:val="49"/>
    <w:rsid w:val="00AE6B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7fargerik-uthevingsfarge5">
    <w:name w:val="List Table 7 Colorful Accent 5"/>
    <w:basedOn w:val="Vanligtabell"/>
    <w:uiPriority w:val="52"/>
    <w:rsid w:val="00AE6B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rutenett11">
    <w:name w:val="Tabellrutenett11"/>
    <w:basedOn w:val="Vanligtabell"/>
    <w:next w:val="Tabellrutenett"/>
    <w:uiPriority w:val="39"/>
    <w:rsid w:val="008D4512"/>
    <w:pPr>
      <w:spacing w:after="0" w:line="240" w:lineRule="auto"/>
    </w:pPr>
    <w:rPr>
      <w:rFonts w:ascii="Arial" w:eastAsia="Calibri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.i.gjerald@sfj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.rundsveen@sfj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BB23-564B-4454-8A84-A8EA19D5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6</Words>
  <Characters>2953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stlandsrådet 2017</vt:lpstr>
    </vt:vector>
  </TitlesOfParts>
  <Company>Hordaland Fylkeskommune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landsrådet 2017</dc:title>
  <dc:subject/>
  <dc:creator>Ole I. Gjerald</dc:creator>
  <cp:keywords/>
  <dc:description/>
  <cp:lastModifiedBy>Ingvild Ramstad</cp:lastModifiedBy>
  <cp:revision>22</cp:revision>
  <cp:lastPrinted>2017-02-16T09:25:00Z</cp:lastPrinted>
  <dcterms:created xsi:type="dcterms:W3CDTF">2017-05-03T12:55:00Z</dcterms:created>
  <dcterms:modified xsi:type="dcterms:W3CDTF">2017-05-04T08:48:00Z</dcterms:modified>
</cp:coreProperties>
</file>